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B6ED9" w:rsidRPr="00BE3CC2" w:rsidTr="00D15B0B">
        <w:tc>
          <w:tcPr>
            <w:tcW w:w="9570" w:type="dxa"/>
            <w:shd w:val="clear" w:color="auto" w:fill="auto"/>
          </w:tcPr>
          <w:p w:rsidR="00E17CC1" w:rsidRPr="00E17CC1" w:rsidRDefault="00E17CC1" w:rsidP="00E17CC1">
            <w:pPr>
              <w:pageBreakBefore/>
              <w:jc w:val="center"/>
              <w:rPr>
                <w:b/>
              </w:rPr>
            </w:pPr>
            <w:r w:rsidRPr="00E17CC1">
              <w:rPr>
                <w:b/>
              </w:rPr>
              <w:t>Образец заявки</w:t>
            </w:r>
          </w:p>
          <w:p w:rsidR="001B6ED9" w:rsidRDefault="001B6ED9" w:rsidP="001B6ED9">
            <w:pPr>
              <w:pageBreakBefore/>
              <w:jc w:val="right"/>
            </w:pPr>
            <w:r>
              <w:t xml:space="preserve">Фестиваль молодых педагогов </w:t>
            </w:r>
          </w:p>
          <w:p w:rsidR="001B6ED9" w:rsidRPr="00BE3CC2" w:rsidRDefault="001B6ED9" w:rsidP="001A4F3F">
            <w:pPr>
              <w:jc w:val="right"/>
            </w:pPr>
            <w:r>
              <w:t>го</w:t>
            </w:r>
            <w:bookmarkStart w:id="0" w:name="_GoBack"/>
            <w:bookmarkEnd w:id="0"/>
            <w:r>
              <w:t>рода Заречного Пензенской области</w:t>
            </w:r>
          </w:p>
        </w:tc>
      </w:tr>
    </w:tbl>
    <w:p w:rsidR="003F69D9" w:rsidRPr="00BE3CC2" w:rsidRDefault="003F69D9"/>
    <w:p w:rsidR="00271B23" w:rsidRPr="00BE3CC2" w:rsidRDefault="00271B23" w:rsidP="000971BF">
      <w:pPr>
        <w:pStyle w:val="a3"/>
        <w:spacing w:after="120"/>
        <w:rPr>
          <w:spacing w:val="20"/>
          <w:sz w:val="24"/>
          <w:szCs w:val="24"/>
        </w:rPr>
      </w:pPr>
      <w:r w:rsidRPr="00BE3CC2">
        <w:rPr>
          <w:spacing w:val="20"/>
          <w:sz w:val="24"/>
          <w:szCs w:val="24"/>
        </w:rPr>
        <w:t>ПРОЕКТ</w:t>
      </w:r>
    </w:p>
    <w:p w:rsidR="00271B23" w:rsidRPr="00BE3CC2" w:rsidRDefault="00271B23" w:rsidP="00271B23">
      <w:pPr>
        <w:pStyle w:val="a3"/>
        <w:rPr>
          <w:sz w:val="24"/>
          <w:szCs w:val="24"/>
        </w:rPr>
      </w:pPr>
      <w:r w:rsidRPr="00BE3CC2">
        <w:rPr>
          <w:sz w:val="24"/>
          <w:szCs w:val="24"/>
        </w:rPr>
        <w:t>на участие в конкурсе молодежных проектов</w:t>
      </w:r>
    </w:p>
    <w:p w:rsidR="000971BF" w:rsidRPr="00BE3CC2" w:rsidRDefault="000971BF" w:rsidP="001E2E16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130C1D" w:rsidRPr="00BE3CC2" w:rsidTr="007D67FD">
        <w:tc>
          <w:tcPr>
            <w:tcW w:w="2808" w:type="dxa"/>
            <w:tcBorders>
              <w:right w:val="nil"/>
            </w:tcBorders>
            <w:shd w:val="clear" w:color="auto" w:fill="F2F2F2"/>
          </w:tcPr>
          <w:p w:rsidR="00130C1D" w:rsidRPr="00BE3CC2" w:rsidRDefault="005259EA" w:rsidP="007F7888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Номинация</w:t>
            </w:r>
            <w:r w:rsidR="00130C1D" w:rsidRPr="00BE3CC2">
              <w:rPr>
                <w:b/>
                <w:bCs/>
              </w:rPr>
              <w:t xml:space="preserve"> конкурса</w:t>
            </w:r>
          </w:p>
        </w:tc>
        <w:tc>
          <w:tcPr>
            <w:tcW w:w="6762" w:type="dxa"/>
            <w:tcBorders>
              <w:left w:val="nil"/>
            </w:tcBorders>
            <w:shd w:val="clear" w:color="auto" w:fill="auto"/>
          </w:tcPr>
          <w:p w:rsidR="00130C1D" w:rsidRPr="00BE3CC2" w:rsidRDefault="00130C1D" w:rsidP="007F7888">
            <w:pPr>
              <w:rPr>
                <w:b/>
                <w:bCs/>
              </w:rPr>
            </w:pPr>
          </w:p>
        </w:tc>
      </w:tr>
    </w:tbl>
    <w:p w:rsidR="00E8643B" w:rsidRPr="00BE3CC2" w:rsidRDefault="00E8643B" w:rsidP="001E2E16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9E2ABA" w:rsidRPr="00BE3CC2" w:rsidTr="007D67FD">
        <w:tc>
          <w:tcPr>
            <w:tcW w:w="2808" w:type="dxa"/>
            <w:tcBorders>
              <w:right w:val="nil"/>
            </w:tcBorders>
            <w:shd w:val="clear" w:color="auto" w:fill="F2F2F2"/>
          </w:tcPr>
          <w:p w:rsidR="009E2ABA" w:rsidRPr="00BE3CC2" w:rsidRDefault="005259EA" w:rsidP="00BC2941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Наименование</w:t>
            </w:r>
            <w:r w:rsidR="009E2ABA" w:rsidRPr="00BE3CC2">
              <w:rPr>
                <w:b/>
                <w:bCs/>
              </w:rPr>
              <w:t xml:space="preserve"> проекта</w:t>
            </w:r>
          </w:p>
        </w:tc>
        <w:tc>
          <w:tcPr>
            <w:tcW w:w="6763" w:type="dxa"/>
            <w:tcBorders>
              <w:left w:val="nil"/>
            </w:tcBorders>
          </w:tcPr>
          <w:p w:rsidR="009E2ABA" w:rsidRPr="00BE3CC2" w:rsidRDefault="009E2ABA" w:rsidP="00BC2941">
            <w:pPr>
              <w:rPr>
                <w:b/>
                <w:bCs/>
              </w:rPr>
            </w:pPr>
          </w:p>
        </w:tc>
      </w:tr>
    </w:tbl>
    <w:p w:rsidR="00E8643B" w:rsidRPr="00BE3CC2" w:rsidRDefault="00E864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5259EA" w:rsidRPr="00BE3CC2" w:rsidTr="001A4F3F">
        <w:tc>
          <w:tcPr>
            <w:tcW w:w="2808" w:type="dxa"/>
            <w:vMerge w:val="restart"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Руководитель проекта</w:t>
            </w:r>
          </w:p>
        </w:tc>
        <w:tc>
          <w:tcPr>
            <w:tcW w:w="6763" w:type="dxa"/>
            <w:tcBorders>
              <w:left w:val="nil"/>
              <w:bottom w:val="single" w:sz="4" w:space="0" w:color="auto"/>
            </w:tcBorders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F2F2F2"/>
          </w:tcPr>
          <w:p w:rsidR="005259EA" w:rsidRPr="00BE3CC2" w:rsidRDefault="005259EA" w:rsidP="00241161">
            <w:pPr>
              <w:jc w:val="center"/>
              <w:rPr>
                <w:bCs/>
                <w:i/>
                <w:sz w:val="20"/>
              </w:rPr>
            </w:pPr>
            <w:r w:rsidRPr="00BE3CC2">
              <w:rPr>
                <w:bCs/>
                <w:i/>
                <w:sz w:val="20"/>
              </w:rPr>
              <w:t>Ф.И.О. руководителя проекта</w:t>
            </w: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F2F2F2"/>
          </w:tcPr>
          <w:p w:rsidR="005259EA" w:rsidRPr="00BE3CC2" w:rsidRDefault="005259EA" w:rsidP="00241161">
            <w:pPr>
              <w:jc w:val="center"/>
              <w:rPr>
                <w:bCs/>
                <w:i/>
                <w:sz w:val="20"/>
              </w:rPr>
            </w:pPr>
            <w:r w:rsidRPr="00BE3CC2">
              <w:rPr>
                <w:bCs/>
                <w:i/>
                <w:sz w:val="20"/>
              </w:rPr>
              <w:t>Адрес проживания с индексом</w:t>
            </w: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F2F2F2"/>
          </w:tcPr>
          <w:p w:rsidR="005259EA" w:rsidRPr="00BE3CC2" w:rsidRDefault="005259EA" w:rsidP="00241161">
            <w:pPr>
              <w:jc w:val="center"/>
              <w:rPr>
                <w:bCs/>
                <w:i/>
                <w:sz w:val="20"/>
              </w:rPr>
            </w:pPr>
            <w:r w:rsidRPr="00BE3CC2">
              <w:rPr>
                <w:bCs/>
                <w:i/>
                <w:sz w:val="20"/>
              </w:rPr>
              <w:t>Городской (с кодом) и мобильный телефоны</w:t>
            </w: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F2F2F2"/>
          </w:tcPr>
          <w:p w:rsidR="005259EA" w:rsidRPr="00BE3CC2" w:rsidRDefault="005259EA" w:rsidP="00241161">
            <w:pPr>
              <w:jc w:val="center"/>
              <w:rPr>
                <w:bCs/>
                <w:i/>
                <w:sz w:val="20"/>
              </w:rPr>
            </w:pPr>
            <w:r w:rsidRPr="00BE3CC2">
              <w:rPr>
                <w:bCs/>
                <w:i/>
                <w:sz w:val="20"/>
              </w:rPr>
              <w:t>Адрес электронной почты (обязательно)</w:t>
            </w: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259EA" w:rsidRPr="00BE3CC2" w:rsidRDefault="005259EA" w:rsidP="0022470F">
            <w:pPr>
              <w:rPr>
                <w:b/>
                <w:bCs/>
              </w:rPr>
            </w:pP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F2F2F2"/>
          </w:tcPr>
          <w:p w:rsidR="005259EA" w:rsidRPr="00BE3CC2" w:rsidRDefault="005259EA" w:rsidP="0022470F">
            <w:pPr>
              <w:jc w:val="center"/>
              <w:rPr>
                <w:bCs/>
                <w:i/>
                <w:sz w:val="20"/>
              </w:rPr>
            </w:pPr>
            <w:r w:rsidRPr="00BE3CC2">
              <w:rPr>
                <w:bCs/>
                <w:i/>
                <w:sz w:val="20"/>
              </w:rPr>
              <w:t>Адрес персонального сайта (сайта проекта)</w:t>
            </w: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:rsidR="005259EA" w:rsidRPr="00BE3CC2" w:rsidRDefault="005259EA" w:rsidP="0022470F">
            <w:pPr>
              <w:rPr>
                <w:b/>
                <w:bCs/>
              </w:rPr>
            </w:pPr>
          </w:p>
        </w:tc>
      </w:tr>
      <w:tr w:rsidR="005259EA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5259EA" w:rsidRPr="00BE3CC2" w:rsidRDefault="005259EA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</w:tcBorders>
            <w:shd w:val="clear" w:color="auto" w:fill="F2F2F2"/>
          </w:tcPr>
          <w:p w:rsidR="005259EA" w:rsidRPr="00BE3CC2" w:rsidRDefault="005259EA" w:rsidP="0022470F">
            <w:pPr>
              <w:jc w:val="center"/>
              <w:rPr>
                <w:bCs/>
                <w:i/>
                <w:sz w:val="20"/>
              </w:rPr>
            </w:pPr>
            <w:r w:rsidRPr="00BE3CC2">
              <w:rPr>
                <w:bCs/>
                <w:i/>
                <w:sz w:val="20"/>
              </w:rPr>
              <w:t xml:space="preserve">Адреса социальных сетей (ЖЖ, </w:t>
            </w:r>
            <w:proofErr w:type="spellStart"/>
            <w:r w:rsidRPr="00BE3CC2">
              <w:rPr>
                <w:bCs/>
                <w:i/>
                <w:sz w:val="20"/>
              </w:rPr>
              <w:t>Твиттер</w:t>
            </w:r>
            <w:proofErr w:type="spellEnd"/>
            <w:r w:rsidRPr="00BE3CC2">
              <w:rPr>
                <w:bCs/>
                <w:i/>
                <w:sz w:val="20"/>
              </w:rPr>
              <w:t xml:space="preserve">, </w:t>
            </w:r>
            <w:proofErr w:type="spellStart"/>
            <w:r w:rsidRPr="00BE3CC2">
              <w:rPr>
                <w:bCs/>
                <w:i/>
                <w:sz w:val="20"/>
              </w:rPr>
              <w:t>Вконтакте</w:t>
            </w:r>
            <w:proofErr w:type="spellEnd"/>
            <w:r w:rsidRPr="00BE3CC2">
              <w:rPr>
                <w:bCs/>
                <w:i/>
                <w:sz w:val="20"/>
              </w:rPr>
              <w:t xml:space="preserve"> и др.)</w:t>
            </w:r>
          </w:p>
        </w:tc>
      </w:tr>
    </w:tbl>
    <w:p w:rsidR="00E8643B" w:rsidRPr="00BE3CC2" w:rsidRDefault="00E864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E8643B" w:rsidRPr="00BE3CC2" w:rsidTr="001A4F3F">
        <w:tc>
          <w:tcPr>
            <w:tcW w:w="2808" w:type="dxa"/>
            <w:vMerge w:val="restart"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География проекта</w:t>
            </w:r>
          </w:p>
        </w:tc>
        <w:tc>
          <w:tcPr>
            <w:tcW w:w="6763" w:type="dxa"/>
            <w:tcBorders>
              <w:left w:val="nil"/>
            </w:tcBorders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</w:tcBorders>
            <w:shd w:val="clear" w:color="auto" w:fill="F2F2F2"/>
          </w:tcPr>
          <w:p w:rsidR="00E8643B" w:rsidRPr="007D67FD" w:rsidRDefault="00E8643B" w:rsidP="00241161">
            <w:pPr>
              <w:jc w:val="center"/>
              <w:rPr>
                <w:bCs/>
                <w:i/>
                <w:sz w:val="20"/>
              </w:rPr>
            </w:pPr>
            <w:r w:rsidRPr="007D67FD">
              <w:rPr>
                <w:bCs/>
                <w:i/>
                <w:sz w:val="20"/>
              </w:rPr>
              <w:t>перечислить все субъекты РФ, на которые распространяется проект</w:t>
            </w:r>
          </w:p>
        </w:tc>
      </w:tr>
    </w:tbl>
    <w:p w:rsidR="00E8643B" w:rsidRPr="00BE3CC2" w:rsidRDefault="00E864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E8643B" w:rsidRPr="00BE3CC2" w:rsidTr="001A4F3F">
        <w:tc>
          <w:tcPr>
            <w:tcW w:w="2808" w:type="dxa"/>
            <w:vMerge w:val="restart"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Срок реализации проекта</w:t>
            </w:r>
          </w:p>
        </w:tc>
        <w:tc>
          <w:tcPr>
            <w:tcW w:w="6763" w:type="dxa"/>
            <w:tcBorders>
              <w:left w:val="nil"/>
              <w:bottom w:val="single" w:sz="4" w:space="0" w:color="auto"/>
            </w:tcBorders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F2F2F2"/>
          </w:tcPr>
          <w:p w:rsidR="00E8643B" w:rsidRPr="007D67FD" w:rsidRDefault="00E8643B" w:rsidP="00241161">
            <w:pPr>
              <w:jc w:val="center"/>
              <w:rPr>
                <w:bCs/>
                <w:i/>
                <w:sz w:val="20"/>
              </w:rPr>
            </w:pPr>
            <w:r w:rsidRPr="007D67FD">
              <w:rPr>
                <w:bCs/>
                <w:i/>
                <w:sz w:val="20"/>
              </w:rPr>
              <w:t>продолжительность проекта</w:t>
            </w:r>
            <w:r w:rsidR="005259EA" w:rsidRPr="007D67FD">
              <w:rPr>
                <w:bCs/>
                <w:i/>
                <w:sz w:val="20"/>
              </w:rPr>
              <w:t xml:space="preserve"> (в месяцах)</w:t>
            </w: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F2F2F2"/>
          </w:tcPr>
          <w:p w:rsidR="00E8643B" w:rsidRPr="007D67FD" w:rsidRDefault="00E8643B" w:rsidP="00241161">
            <w:pPr>
              <w:jc w:val="center"/>
              <w:rPr>
                <w:bCs/>
                <w:i/>
                <w:sz w:val="20"/>
              </w:rPr>
            </w:pPr>
            <w:r w:rsidRPr="007D67FD">
              <w:rPr>
                <w:bCs/>
                <w:i/>
                <w:sz w:val="20"/>
              </w:rPr>
              <w:t>Начало реализации проекта</w:t>
            </w:r>
            <w:r w:rsidR="005259EA" w:rsidRPr="007D67FD">
              <w:rPr>
                <w:bCs/>
                <w:i/>
                <w:sz w:val="20"/>
              </w:rPr>
              <w:t xml:space="preserve"> (день, месяц, год)</w:t>
            </w: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</w:tcBorders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</w:tcBorders>
            <w:shd w:val="clear" w:color="auto" w:fill="F2F2F2"/>
          </w:tcPr>
          <w:p w:rsidR="00E8643B" w:rsidRPr="007D67FD" w:rsidRDefault="00E8643B" w:rsidP="00241161">
            <w:pPr>
              <w:jc w:val="center"/>
              <w:rPr>
                <w:bCs/>
                <w:i/>
                <w:sz w:val="20"/>
              </w:rPr>
            </w:pPr>
            <w:r w:rsidRPr="007D67FD">
              <w:rPr>
                <w:bCs/>
                <w:i/>
                <w:sz w:val="20"/>
              </w:rPr>
              <w:t>Окончание реализации проекта</w:t>
            </w:r>
            <w:r w:rsidR="005259EA" w:rsidRPr="007D67FD">
              <w:rPr>
                <w:bCs/>
                <w:i/>
                <w:sz w:val="20"/>
              </w:rPr>
              <w:t xml:space="preserve"> (день, месяц, год)</w:t>
            </w:r>
          </w:p>
        </w:tc>
      </w:tr>
    </w:tbl>
    <w:p w:rsidR="00E8643B" w:rsidRPr="00BE3CC2" w:rsidRDefault="00E864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E8643B" w:rsidRPr="00BE3CC2" w:rsidTr="001A4F3F">
        <w:tc>
          <w:tcPr>
            <w:tcW w:w="2808" w:type="dxa"/>
            <w:vMerge w:val="restart"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Финансирование</w:t>
            </w:r>
          </w:p>
        </w:tc>
        <w:tc>
          <w:tcPr>
            <w:tcW w:w="6763" w:type="dxa"/>
            <w:tcBorders>
              <w:left w:val="nil"/>
              <w:bottom w:val="single" w:sz="4" w:space="0" w:color="auto"/>
            </w:tcBorders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F2F2F2"/>
          </w:tcPr>
          <w:p w:rsidR="00E8643B" w:rsidRPr="007D67FD" w:rsidRDefault="00E8643B" w:rsidP="00241161">
            <w:pPr>
              <w:jc w:val="center"/>
              <w:rPr>
                <w:bCs/>
                <w:i/>
                <w:sz w:val="20"/>
              </w:rPr>
            </w:pPr>
            <w:r w:rsidRPr="007D67FD">
              <w:rPr>
                <w:bCs/>
                <w:i/>
                <w:sz w:val="20"/>
              </w:rPr>
              <w:t>Запрашиваемая сумма (в рублях)</w:t>
            </w: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F2F2F2"/>
          </w:tcPr>
          <w:p w:rsidR="00E8643B" w:rsidRPr="007D67FD" w:rsidRDefault="00E8643B" w:rsidP="00241161">
            <w:pPr>
              <w:jc w:val="center"/>
              <w:rPr>
                <w:bCs/>
                <w:i/>
                <w:sz w:val="20"/>
              </w:rPr>
            </w:pPr>
            <w:r w:rsidRPr="007D67FD">
              <w:rPr>
                <w:bCs/>
                <w:i/>
                <w:sz w:val="20"/>
              </w:rPr>
              <w:t>Имеющаяся сумма (в рублях)</w:t>
            </w: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</w:tcBorders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</w:tr>
      <w:tr w:rsidR="00E8643B" w:rsidRPr="00BE3CC2" w:rsidTr="001A4F3F">
        <w:tc>
          <w:tcPr>
            <w:tcW w:w="2808" w:type="dxa"/>
            <w:vMerge/>
            <w:tcBorders>
              <w:right w:val="nil"/>
            </w:tcBorders>
            <w:shd w:val="clear" w:color="auto" w:fill="F2F2F2"/>
          </w:tcPr>
          <w:p w:rsidR="00E8643B" w:rsidRPr="00BE3CC2" w:rsidRDefault="00E8643B" w:rsidP="00BC2941">
            <w:pPr>
              <w:rPr>
                <w:b/>
                <w:bCs/>
              </w:rPr>
            </w:pPr>
          </w:p>
        </w:tc>
        <w:tc>
          <w:tcPr>
            <w:tcW w:w="6763" w:type="dxa"/>
            <w:tcBorders>
              <w:left w:val="nil"/>
            </w:tcBorders>
            <w:shd w:val="clear" w:color="auto" w:fill="F2F2F2"/>
          </w:tcPr>
          <w:p w:rsidR="00E8643B" w:rsidRPr="007D67FD" w:rsidRDefault="00E8643B" w:rsidP="00241161">
            <w:pPr>
              <w:jc w:val="center"/>
              <w:rPr>
                <w:bCs/>
                <w:i/>
                <w:sz w:val="20"/>
              </w:rPr>
            </w:pPr>
            <w:r w:rsidRPr="007D67FD">
              <w:rPr>
                <w:bCs/>
                <w:i/>
                <w:sz w:val="20"/>
              </w:rPr>
              <w:t>Полная стоимость проекта (в рублях)</w:t>
            </w:r>
          </w:p>
        </w:tc>
      </w:tr>
    </w:tbl>
    <w:p w:rsidR="00E8643B" w:rsidRPr="00BE3CC2" w:rsidRDefault="00E8643B" w:rsidP="00BC2941">
      <w:pPr>
        <w:rPr>
          <w:b/>
          <w:bCs/>
        </w:rPr>
      </w:pPr>
    </w:p>
    <w:p w:rsidR="009E2ABA" w:rsidRPr="00BE3CC2" w:rsidRDefault="009E2ABA" w:rsidP="00BC2941">
      <w:pPr>
        <w:rPr>
          <w:b/>
          <w:bCs/>
        </w:rPr>
      </w:pPr>
    </w:p>
    <w:p w:rsidR="00877539" w:rsidRPr="00BE3CC2" w:rsidRDefault="00877539" w:rsidP="00BC2941">
      <w:pPr>
        <w:rPr>
          <w:b/>
          <w:bCs/>
        </w:rPr>
      </w:pPr>
    </w:p>
    <w:p w:rsidR="00877539" w:rsidRPr="00BE3CC2" w:rsidRDefault="00877539" w:rsidP="00BC2941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284"/>
        <w:gridCol w:w="3118"/>
        <w:gridCol w:w="284"/>
        <w:gridCol w:w="3367"/>
      </w:tblGrid>
      <w:tr w:rsidR="00877539" w:rsidRPr="00BE3CC2" w:rsidTr="001A4F3F">
        <w:tc>
          <w:tcPr>
            <w:tcW w:w="2517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  <w:r w:rsidRPr="00BE3CC2">
              <w:rPr>
                <w:b/>
                <w:bCs/>
              </w:rPr>
              <w:t>Руководитель проекта</w:t>
            </w:r>
          </w:p>
        </w:tc>
        <w:tc>
          <w:tcPr>
            <w:tcW w:w="284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</w:tr>
      <w:tr w:rsidR="00877539" w:rsidRPr="00BE3CC2" w:rsidTr="001A4F3F">
        <w:tc>
          <w:tcPr>
            <w:tcW w:w="2517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center"/>
            </w:pPr>
            <w:r w:rsidRPr="00BE3CC2">
              <w:rPr>
                <w:bCs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center"/>
            </w:pPr>
            <w:r w:rsidRPr="00BE3CC2">
              <w:rPr>
                <w:bCs/>
              </w:rPr>
              <w:t>Фамилия И.О.</w:t>
            </w:r>
          </w:p>
        </w:tc>
      </w:tr>
      <w:tr w:rsidR="00877539" w:rsidRPr="00BE3CC2" w:rsidTr="007D67FD">
        <w:tc>
          <w:tcPr>
            <w:tcW w:w="2517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367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</w:tr>
      <w:tr w:rsidR="00877539" w:rsidRPr="00BE3CC2" w:rsidTr="007D67FD">
        <w:tc>
          <w:tcPr>
            <w:tcW w:w="2517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  <w:rPr>
                <w:b/>
                <w:bCs/>
              </w:rPr>
            </w:pPr>
            <w:r w:rsidRPr="00BE3CC2">
              <w:rPr>
                <w:b/>
                <w:bCs/>
              </w:rPr>
              <w:t>Дата</w:t>
            </w:r>
          </w:p>
        </w:tc>
        <w:tc>
          <w:tcPr>
            <w:tcW w:w="284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877539" w:rsidRPr="00BE3CC2" w:rsidRDefault="007D67FD" w:rsidP="00555F57">
            <w:pPr>
              <w:tabs>
                <w:tab w:val="left" w:pos="540"/>
              </w:tabs>
              <w:jc w:val="center"/>
              <w:rPr>
                <w:bCs/>
              </w:rPr>
            </w:pPr>
            <w:r>
              <w:rPr>
                <w:bCs/>
              </w:rPr>
              <w:t>« __ » ____________ 201</w:t>
            </w:r>
            <w:r w:rsidR="00555F57">
              <w:rPr>
                <w:bCs/>
              </w:rPr>
              <w:t>6</w:t>
            </w:r>
            <w:r>
              <w:rPr>
                <w:bCs/>
              </w:rPr>
              <w:t xml:space="preserve"> г.</w:t>
            </w:r>
          </w:p>
        </w:tc>
        <w:tc>
          <w:tcPr>
            <w:tcW w:w="284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367" w:type="dxa"/>
            <w:shd w:val="clear" w:color="auto" w:fill="auto"/>
          </w:tcPr>
          <w:p w:rsidR="00877539" w:rsidRPr="00BE3CC2" w:rsidRDefault="00877539" w:rsidP="001A4F3F">
            <w:pPr>
              <w:tabs>
                <w:tab w:val="left" w:pos="540"/>
              </w:tabs>
              <w:jc w:val="center"/>
              <w:rPr>
                <w:bCs/>
              </w:rPr>
            </w:pPr>
          </w:p>
        </w:tc>
      </w:tr>
    </w:tbl>
    <w:p w:rsidR="00555F57" w:rsidRDefault="00555F57" w:rsidP="00877539">
      <w:pPr>
        <w:jc w:val="center"/>
        <w:rPr>
          <w:b/>
          <w:bCs/>
          <w:caps/>
          <w:spacing w:val="20"/>
        </w:rPr>
      </w:pPr>
    </w:p>
    <w:p w:rsidR="00555F57" w:rsidRDefault="00555F57">
      <w:pPr>
        <w:rPr>
          <w:b/>
          <w:bCs/>
          <w:caps/>
          <w:spacing w:val="20"/>
        </w:rPr>
      </w:pPr>
      <w:r>
        <w:rPr>
          <w:b/>
          <w:bCs/>
          <w:caps/>
          <w:spacing w:val="20"/>
        </w:rPr>
        <w:br w:type="page"/>
      </w:r>
    </w:p>
    <w:p w:rsidR="00BC2941" w:rsidRPr="00BE3CC2" w:rsidRDefault="00BC2941" w:rsidP="00877539">
      <w:pPr>
        <w:jc w:val="center"/>
        <w:rPr>
          <w:b/>
          <w:bCs/>
          <w:caps/>
          <w:spacing w:val="20"/>
        </w:rPr>
      </w:pPr>
      <w:r w:rsidRPr="00BE3CC2">
        <w:rPr>
          <w:b/>
          <w:bCs/>
          <w:caps/>
          <w:spacing w:val="20"/>
        </w:rPr>
        <w:lastRenderedPageBreak/>
        <w:t>Описание проекта</w:t>
      </w:r>
    </w:p>
    <w:p w:rsidR="00BC2941" w:rsidRPr="00BE3CC2" w:rsidRDefault="00BC2941" w:rsidP="00BC294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E8643B" w:rsidRPr="00BE3CC2" w:rsidTr="001A4F3F">
        <w:tc>
          <w:tcPr>
            <w:tcW w:w="2808" w:type="dxa"/>
            <w:shd w:val="clear" w:color="auto" w:fill="F2F2F2"/>
          </w:tcPr>
          <w:p w:rsidR="00E8643B" w:rsidRPr="00BE3CC2" w:rsidRDefault="00E8643B" w:rsidP="00B105DF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Название проекта</w:t>
            </w:r>
          </w:p>
        </w:tc>
        <w:tc>
          <w:tcPr>
            <w:tcW w:w="6763" w:type="dxa"/>
          </w:tcPr>
          <w:p w:rsidR="00E8643B" w:rsidRPr="00BE3CC2" w:rsidRDefault="00E8643B" w:rsidP="00B105DF">
            <w:pPr>
              <w:rPr>
                <w:b/>
                <w:bCs/>
              </w:rPr>
            </w:pPr>
          </w:p>
          <w:p w:rsidR="00271B23" w:rsidRPr="00BE3CC2" w:rsidRDefault="00271B23" w:rsidP="00B105DF">
            <w:pPr>
              <w:rPr>
                <w:b/>
                <w:bCs/>
              </w:rPr>
            </w:pPr>
          </w:p>
        </w:tc>
      </w:tr>
    </w:tbl>
    <w:p w:rsidR="00E8643B" w:rsidRPr="00BE3CC2" w:rsidRDefault="00E8643B" w:rsidP="00E8643B">
      <w:pPr>
        <w:tabs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E8643B" w:rsidRPr="00BE3CC2" w:rsidTr="001A4F3F">
        <w:tc>
          <w:tcPr>
            <w:tcW w:w="2808" w:type="dxa"/>
            <w:shd w:val="clear" w:color="auto" w:fill="F2F2F2"/>
          </w:tcPr>
          <w:p w:rsidR="00E8643B" w:rsidRPr="00BE3CC2" w:rsidRDefault="00130C1D" w:rsidP="00B105DF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1</w:t>
            </w:r>
            <w:r w:rsidR="00E8643B" w:rsidRPr="00BE3CC2">
              <w:rPr>
                <w:b/>
                <w:bCs/>
              </w:rPr>
              <w:t>. Краткая аннотация</w:t>
            </w:r>
          </w:p>
          <w:p w:rsidR="00E8643B" w:rsidRPr="00BE3CC2" w:rsidRDefault="00E8643B" w:rsidP="00B105DF">
            <w:pPr>
              <w:rPr>
                <w:bCs/>
                <w:i/>
              </w:rPr>
            </w:pPr>
            <w:r w:rsidRPr="00EF2B1C">
              <w:rPr>
                <w:bCs/>
                <w:i/>
                <w:sz w:val="20"/>
              </w:rPr>
              <w:t>(не более 0,3 страницы)</w:t>
            </w:r>
          </w:p>
        </w:tc>
        <w:tc>
          <w:tcPr>
            <w:tcW w:w="6763" w:type="dxa"/>
          </w:tcPr>
          <w:p w:rsidR="00E8643B" w:rsidRDefault="00E8643B" w:rsidP="00B105DF">
            <w:pPr>
              <w:rPr>
                <w:b/>
                <w:bCs/>
              </w:rPr>
            </w:pPr>
          </w:p>
          <w:p w:rsidR="00EF2B1C" w:rsidRPr="00BE3CC2" w:rsidRDefault="00EF2B1C" w:rsidP="00B105DF">
            <w:pPr>
              <w:rPr>
                <w:b/>
                <w:bCs/>
              </w:rPr>
            </w:pPr>
          </w:p>
        </w:tc>
      </w:tr>
    </w:tbl>
    <w:p w:rsidR="00E8643B" w:rsidRPr="00BE3CC2" w:rsidRDefault="00E8643B" w:rsidP="00E8643B">
      <w:pPr>
        <w:tabs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E8643B" w:rsidRPr="00BE3CC2" w:rsidTr="001A4F3F">
        <w:tc>
          <w:tcPr>
            <w:tcW w:w="2808" w:type="dxa"/>
            <w:shd w:val="clear" w:color="auto" w:fill="F2F2F2"/>
          </w:tcPr>
          <w:p w:rsidR="00E8643B" w:rsidRPr="00BE3CC2" w:rsidRDefault="00130C1D" w:rsidP="001B6ED9">
            <w:pPr>
              <w:jc w:val="both"/>
              <w:rPr>
                <w:b/>
                <w:bCs/>
              </w:rPr>
            </w:pPr>
            <w:r w:rsidRPr="00BE3CC2">
              <w:rPr>
                <w:b/>
                <w:bCs/>
              </w:rPr>
              <w:t>2</w:t>
            </w:r>
            <w:r w:rsidR="00E8643B" w:rsidRPr="00BE3CC2">
              <w:rPr>
                <w:b/>
                <w:bCs/>
              </w:rPr>
              <w:t>. Описание проблемы, решению/снижению остроты которой посвящен проект</w:t>
            </w:r>
          </w:p>
          <w:p w:rsidR="004E1B70" w:rsidRPr="00BE3CC2" w:rsidRDefault="004E1B70" w:rsidP="001B6ED9">
            <w:pPr>
              <w:jc w:val="both"/>
              <w:rPr>
                <w:bCs/>
                <w:i/>
              </w:rPr>
            </w:pPr>
          </w:p>
          <w:p w:rsidR="004E1B70" w:rsidRPr="00BE3CC2" w:rsidRDefault="001B6ED9" w:rsidP="001B6E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ктуальность проекта</w:t>
            </w:r>
          </w:p>
          <w:p w:rsidR="003F69D9" w:rsidRPr="00BE3CC2" w:rsidRDefault="003F69D9" w:rsidP="001B6ED9">
            <w:pPr>
              <w:jc w:val="both"/>
              <w:rPr>
                <w:b/>
                <w:bCs/>
              </w:rPr>
            </w:pPr>
          </w:p>
          <w:p w:rsidR="004E1B70" w:rsidRPr="00BE3CC2" w:rsidRDefault="004E1B70" w:rsidP="001B6ED9">
            <w:pPr>
              <w:jc w:val="both"/>
              <w:rPr>
                <w:b/>
                <w:bCs/>
              </w:rPr>
            </w:pPr>
            <w:r w:rsidRPr="00BE3CC2">
              <w:rPr>
                <w:b/>
                <w:bCs/>
              </w:rPr>
              <w:t xml:space="preserve">Соответствие проекта Стратегии социально-экономического </w:t>
            </w:r>
            <w:r w:rsidR="007B5747">
              <w:rPr>
                <w:b/>
                <w:bCs/>
              </w:rPr>
              <w:t>города Заречного до 2020</w:t>
            </w:r>
            <w:r w:rsidR="001B6ED9">
              <w:rPr>
                <w:b/>
                <w:bCs/>
              </w:rPr>
              <w:t xml:space="preserve"> года.</w:t>
            </w:r>
          </w:p>
          <w:p w:rsidR="003F69D9" w:rsidRPr="00BE3CC2" w:rsidRDefault="003F69D9" w:rsidP="001B6ED9">
            <w:pPr>
              <w:jc w:val="both"/>
              <w:rPr>
                <w:bCs/>
                <w:i/>
              </w:rPr>
            </w:pPr>
          </w:p>
          <w:p w:rsidR="00E8643B" w:rsidRPr="00BE3CC2" w:rsidRDefault="004E1B70" w:rsidP="00B105DF">
            <w:pPr>
              <w:rPr>
                <w:bCs/>
                <w:i/>
              </w:rPr>
            </w:pPr>
            <w:r w:rsidRPr="007D67FD">
              <w:rPr>
                <w:bCs/>
                <w:i/>
                <w:sz w:val="20"/>
              </w:rPr>
              <w:t>(не более 1 страницы</w:t>
            </w:r>
            <w:r w:rsidR="007D67FD">
              <w:rPr>
                <w:bCs/>
                <w:i/>
                <w:sz w:val="20"/>
              </w:rPr>
              <w:t>)</w:t>
            </w:r>
            <w:r w:rsidR="007D67FD">
              <w:rPr>
                <w:bCs/>
                <w:i/>
                <w:sz w:val="20"/>
              </w:rPr>
              <w:br/>
              <w:t xml:space="preserve">Для </w:t>
            </w:r>
            <w:proofErr w:type="gramStart"/>
            <w:r w:rsidR="007D67FD">
              <w:rPr>
                <w:bCs/>
                <w:i/>
                <w:sz w:val="20"/>
              </w:rPr>
              <w:t>бизнес-проекта</w:t>
            </w:r>
            <w:proofErr w:type="gramEnd"/>
            <w:r w:rsidR="007D67FD">
              <w:rPr>
                <w:bCs/>
                <w:i/>
                <w:sz w:val="20"/>
              </w:rPr>
              <w:t xml:space="preserve"> - </w:t>
            </w:r>
            <w:r w:rsidRPr="007D67FD">
              <w:rPr>
                <w:bCs/>
                <w:i/>
                <w:sz w:val="20"/>
              </w:rPr>
              <w:t>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6763" w:type="dxa"/>
          </w:tcPr>
          <w:p w:rsidR="00E003E6" w:rsidRPr="00BE3CC2" w:rsidRDefault="00E003E6" w:rsidP="00B105DF">
            <w:pPr>
              <w:rPr>
                <w:b/>
                <w:bCs/>
              </w:rPr>
            </w:pPr>
          </w:p>
        </w:tc>
      </w:tr>
    </w:tbl>
    <w:p w:rsidR="00E42119" w:rsidRPr="00BE3CC2" w:rsidRDefault="00E421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E42119" w:rsidRPr="00BE3CC2" w:rsidTr="001A4F3F">
        <w:tc>
          <w:tcPr>
            <w:tcW w:w="2808" w:type="dxa"/>
            <w:shd w:val="clear" w:color="auto" w:fill="F2F2F2"/>
          </w:tcPr>
          <w:p w:rsidR="00E42119" w:rsidRPr="00BE3CC2" w:rsidRDefault="00130C1D" w:rsidP="00AD67BF">
            <w:pPr>
              <w:tabs>
                <w:tab w:val="left" w:pos="540"/>
              </w:tabs>
              <w:rPr>
                <w:b/>
              </w:rPr>
            </w:pPr>
            <w:r w:rsidRPr="00BE3CC2">
              <w:rPr>
                <w:b/>
              </w:rPr>
              <w:t>3</w:t>
            </w:r>
            <w:r w:rsidR="00E42119" w:rsidRPr="00BE3CC2">
              <w:rPr>
                <w:b/>
              </w:rPr>
              <w:t>. Основные целевые группы, на которые направлен проект</w:t>
            </w:r>
          </w:p>
        </w:tc>
        <w:tc>
          <w:tcPr>
            <w:tcW w:w="6763" w:type="dxa"/>
          </w:tcPr>
          <w:p w:rsidR="00E42119" w:rsidRPr="00BE3CC2" w:rsidRDefault="00E42119" w:rsidP="00B105DF">
            <w:pPr>
              <w:rPr>
                <w:b/>
                <w:bCs/>
              </w:rPr>
            </w:pPr>
          </w:p>
        </w:tc>
      </w:tr>
    </w:tbl>
    <w:p w:rsidR="00E8643B" w:rsidRPr="00BE3CC2" w:rsidRDefault="00E8643B" w:rsidP="00E8643B">
      <w:pPr>
        <w:tabs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E8643B" w:rsidRPr="00BE3CC2" w:rsidTr="001A4F3F">
        <w:tc>
          <w:tcPr>
            <w:tcW w:w="2808" w:type="dxa"/>
            <w:shd w:val="clear" w:color="auto" w:fill="F2F2F2"/>
          </w:tcPr>
          <w:p w:rsidR="00AD67BF" w:rsidRPr="00BE3CC2" w:rsidRDefault="00130C1D" w:rsidP="00AD67BF">
            <w:pPr>
              <w:tabs>
                <w:tab w:val="left" w:pos="540"/>
              </w:tabs>
              <w:rPr>
                <w:b/>
              </w:rPr>
            </w:pPr>
            <w:r w:rsidRPr="00BE3CC2">
              <w:rPr>
                <w:b/>
              </w:rPr>
              <w:t>4</w:t>
            </w:r>
            <w:r w:rsidR="003F69D9" w:rsidRPr="00BE3CC2">
              <w:rPr>
                <w:b/>
              </w:rPr>
              <w:t xml:space="preserve">. Основная цель </w:t>
            </w:r>
            <w:r w:rsidR="00E8643B" w:rsidRPr="00BE3CC2">
              <w:rPr>
                <w:b/>
              </w:rPr>
              <w:t>проекта</w:t>
            </w:r>
          </w:p>
        </w:tc>
        <w:tc>
          <w:tcPr>
            <w:tcW w:w="6763" w:type="dxa"/>
          </w:tcPr>
          <w:p w:rsidR="00E8643B" w:rsidRPr="00BE3CC2" w:rsidRDefault="00E8643B" w:rsidP="00B105DF">
            <w:pPr>
              <w:rPr>
                <w:b/>
                <w:bCs/>
              </w:rPr>
            </w:pPr>
          </w:p>
        </w:tc>
      </w:tr>
    </w:tbl>
    <w:p w:rsidR="00E8643B" w:rsidRPr="00BE3CC2" w:rsidRDefault="00E8643B" w:rsidP="00E8643B">
      <w:pPr>
        <w:tabs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3F69D9" w:rsidRPr="00BE3CC2" w:rsidTr="001A4F3F">
        <w:tc>
          <w:tcPr>
            <w:tcW w:w="2808" w:type="dxa"/>
            <w:shd w:val="clear" w:color="auto" w:fill="F2F2F2"/>
          </w:tcPr>
          <w:p w:rsidR="003F69D9" w:rsidRPr="00BE3CC2" w:rsidRDefault="003F69D9" w:rsidP="00AD67BF">
            <w:pPr>
              <w:tabs>
                <w:tab w:val="left" w:pos="540"/>
              </w:tabs>
              <w:rPr>
                <w:b/>
              </w:rPr>
            </w:pPr>
            <w:r w:rsidRPr="00BE3CC2">
              <w:rPr>
                <w:b/>
              </w:rPr>
              <w:t>5. Задачи проекта</w:t>
            </w:r>
          </w:p>
          <w:p w:rsidR="00AD67BF" w:rsidRPr="00BE3CC2" w:rsidRDefault="00AD67BF" w:rsidP="00AD67BF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6763" w:type="dxa"/>
          </w:tcPr>
          <w:p w:rsidR="003F69D9" w:rsidRPr="00BE3CC2" w:rsidRDefault="003F69D9" w:rsidP="002F60AF">
            <w:pPr>
              <w:rPr>
                <w:b/>
                <w:bCs/>
              </w:rPr>
            </w:pPr>
          </w:p>
        </w:tc>
      </w:tr>
    </w:tbl>
    <w:p w:rsidR="003F69D9" w:rsidRPr="00BE3CC2" w:rsidRDefault="003F69D9" w:rsidP="00E8643B">
      <w:pPr>
        <w:tabs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42119" w:rsidRPr="00BE3CC2" w:rsidTr="001A4F3F">
        <w:tc>
          <w:tcPr>
            <w:tcW w:w="9570" w:type="dxa"/>
            <w:shd w:val="clear" w:color="auto" w:fill="F2F2F2"/>
          </w:tcPr>
          <w:p w:rsidR="00E42119" w:rsidRPr="00BE3CC2" w:rsidRDefault="003F69D9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>6</w:t>
            </w:r>
            <w:r w:rsidR="00E42119" w:rsidRPr="00BE3CC2">
              <w:rPr>
                <w:b/>
              </w:rPr>
              <w:t xml:space="preserve">. Методы реализации проекта </w:t>
            </w:r>
          </w:p>
          <w:p w:rsidR="00E42119" w:rsidRPr="00BE3CC2" w:rsidRDefault="00E42119" w:rsidP="00241161">
            <w:pPr>
              <w:tabs>
                <w:tab w:val="left" w:pos="540"/>
              </w:tabs>
              <w:rPr>
                <w:i/>
              </w:rPr>
            </w:pPr>
            <w:r w:rsidRPr="007D67FD">
              <w:rPr>
                <w:i/>
                <w:sz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E42119" w:rsidRPr="00BE3CC2" w:rsidTr="000971BF">
        <w:tc>
          <w:tcPr>
            <w:tcW w:w="9570" w:type="dxa"/>
          </w:tcPr>
          <w:p w:rsidR="00E42119" w:rsidRPr="00BE3CC2" w:rsidRDefault="005259EA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>1. ________________________</w:t>
            </w:r>
          </w:p>
        </w:tc>
      </w:tr>
      <w:tr w:rsidR="00E42119" w:rsidRPr="00BE3CC2" w:rsidTr="000971BF">
        <w:tc>
          <w:tcPr>
            <w:tcW w:w="9570" w:type="dxa"/>
          </w:tcPr>
          <w:p w:rsidR="00E42119" w:rsidRPr="00BE3CC2" w:rsidRDefault="00130C1D" w:rsidP="00241161">
            <w:pPr>
              <w:tabs>
                <w:tab w:val="left" w:pos="540"/>
              </w:tabs>
              <w:jc w:val="both"/>
              <w:rPr>
                <w:i/>
              </w:rPr>
            </w:pPr>
            <w:r w:rsidRPr="00BE3CC2">
              <w:rPr>
                <w:i/>
              </w:rPr>
              <w:t>Описание метода</w:t>
            </w:r>
          </w:p>
          <w:p w:rsidR="00E42119" w:rsidRPr="00BE3CC2" w:rsidRDefault="00E42119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E42119" w:rsidRPr="00BE3CC2" w:rsidTr="000971BF">
        <w:tc>
          <w:tcPr>
            <w:tcW w:w="9570" w:type="dxa"/>
          </w:tcPr>
          <w:p w:rsidR="00E42119" w:rsidRPr="00BE3CC2" w:rsidRDefault="005259EA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>2. ________________________</w:t>
            </w:r>
          </w:p>
        </w:tc>
      </w:tr>
      <w:tr w:rsidR="00E42119" w:rsidRPr="00BE3CC2" w:rsidTr="000971BF">
        <w:tc>
          <w:tcPr>
            <w:tcW w:w="9570" w:type="dxa"/>
          </w:tcPr>
          <w:p w:rsidR="00130C1D" w:rsidRPr="00BE3CC2" w:rsidRDefault="00130C1D" w:rsidP="00130C1D">
            <w:pPr>
              <w:tabs>
                <w:tab w:val="left" w:pos="540"/>
              </w:tabs>
              <w:jc w:val="both"/>
              <w:rPr>
                <w:i/>
              </w:rPr>
            </w:pPr>
            <w:r w:rsidRPr="00BE3CC2">
              <w:rPr>
                <w:i/>
              </w:rPr>
              <w:t>Описание метода</w:t>
            </w:r>
          </w:p>
          <w:p w:rsidR="00E42119" w:rsidRPr="00BE3CC2" w:rsidRDefault="00E42119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E42119" w:rsidRPr="00BE3CC2" w:rsidTr="000971BF">
        <w:tc>
          <w:tcPr>
            <w:tcW w:w="9570" w:type="dxa"/>
          </w:tcPr>
          <w:p w:rsidR="00E42119" w:rsidRPr="00BE3CC2" w:rsidRDefault="005259EA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>3. ________________________</w:t>
            </w:r>
          </w:p>
        </w:tc>
      </w:tr>
      <w:tr w:rsidR="00E42119" w:rsidRPr="00BE3CC2" w:rsidTr="000971BF">
        <w:tc>
          <w:tcPr>
            <w:tcW w:w="9570" w:type="dxa"/>
          </w:tcPr>
          <w:p w:rsidR="00130C1D" w:rsidRPr="00BE3CC2" w:rsidRDefault="00130C1D" w:rsidP="00130C1D">
            <w:pPr>
              <w:tabs>
                <w:tab w:val="left" w:pos="540"/>
              </w:tabs>
              <w:jc w:val="both"/>
              <w:rPr>
                <w:i/>
              </w:rPr>
            </w:pPr>
            <w:r w:rsidRPr="00BE3CC2">
              <w:rPr>
                <w:i/>
              </w:rPr>
              <w:t>Описание метода</w:t>
            </w:r>
          </w:p>
          <w:p w:rsidR="00E42119" w:rsidRPr="00BE3CC2" w:rsidRDefault="00E42119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5259EA" w:rsidRPr="00BE3CC2" w:rsidTr="001A4F3F">
        <w:tc>
          <w:tcPr>
            <w:tcW w:w="9570" w:type="dxa"/>
            <w:shd w:val="clear" w:color="auto" w:fill="F2F2F2"/>
          </w:tcPr>
          <w:p w:rsidR="005259EA" w:rsidRPr="00BE3CC2" w:rsidRDefault="005259EA" w:rsidP="00130C1D">
            <w:pPr>
              <w:tabs>
                <w:tab w:val="left" w:pos="540"/>
              </w:tabs>
              <w:jc w:val="both"/>
              <w:rPr>
                <w:i/>
              </w:rPr>
            </w:pPr>
            <w:r w:rsidRPr="007D67FD">
              <w:rPr>
                <w:i/>
                <w:sz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  <w:tr w:rsidR="00E42119" w:rsidRPr="00BE3CC2" w:rsidTr="001A4F3F">
        <w:tc>
          <w:tcPr>
            <w:tcW w:w="9570" w:type="dxa"/>
            <w:shd w:val="clear" w:color="auto" w:fill="F2F2F2"/>
          </w:tcPr>
          <w:p w:rsidR="00E42119" w:rsidRPr="00BE3CC2" w:rsidRDefault="00563743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>7</w:t>
            </w:r>
            <w:r w:rsidR="00E42119" w:rsidRPr="00BE3CC2">
              <w:rPr>
                <w:b/>
              </w:rPr>
              <w:t xml:space="preserve">. Календарный план реализации проекта </w:t>
            </w:r>
          </w:p>
          <w:p w:rsidR="00E42119" w:rsidRPr="00BE3CC2" w:rsidRDefault="00E42119" w:rsidP="00241161">
            <w:pPr>
              <w:tabs>
                <w:tab w:val="left" w:pos="540"/>
              </w:tabs>
              <w:rPr>
                <w:i/>
              </w:rPr>
            </w:pPr>
            <w:r w:rsidRPr="007D67FD">
              <w:rPr>
                <w:i/>
                <w:sz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E42119" w:rsidRPr="00BE3CC2" w:rsidRDefault="00E42119" w:rsidP="00E8643B">
      <w:pPr>
        <w:tabs>
          <w:tab w:val="left" w:pos="540"/>
        </w:tabs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745"/>
        <w:gridCol w:w="1301"/>
        <w:gridCol w:w="2102"/>
      </w:tblGrid>
      <w:tr w:rsidR="00BC2941" w:rsidRPr="00BE3CC2" w:rsidTr="001A4F3F">
        <w:trPr>
          <w:cantSplit/>
          <w:tblHeader/>
        </w:trPr>
        <w:tc>
          <w:tcPr>
            <w:tcW w:w="0" w:type="auto"/>
            <w:shd w:val="clear" w:color="auto" w:fill="F2F2F2"/>
            <w:vAlign w:val="center"/>
          </w:tcPr>
          <w:p w:rsidR="00BC2941" w:rsidRPr="00BE3CC2" w:rsidRDefault="00BC2941" w:rsidP="00BC2941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>№</w:t>
            </w:r>
          </w:p>
        </w:tc>
        <w:tc>
          <w:tcPr>
            <w:tcW w:w="5899" w:type="dxa"/>
            <w:shd w:val="clear" w:color="auto" w:fill="F2F2F2"/>
            <w:vAlign w:val="center"/>
          </w:tcPr>
          <w:p w:rsidR="00BC2941" w:rsidRPr="00BE3CC2" w:rsidRDefault="00BC2941" w:rsidP="00BC2941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>Мероприя</w:t>
            </w:r>
            <w:r w:rsidR="005259EA" w:rsidRPr="00BE3CC2">
              <w:rPr>
                <w:rFonts w:eastAsia="Arial Unicode MS"/>
                <w:b/>
              </w:rPr>
              <w:t>тие</w:t>
            </w:r>
          </w:p>
        </w:tc>
        <w:tc>
          <w:tcPr>
            <w:tcW w:w="1156" w:type="dxa"/>
            <w:shd w:val="clear" w:color="auto" w:fill="F2F2F2"/>
            <w:vAlign w:val="center"/>
          </w:tcPr>
          <w:p w:rsidR="00BC2941" w:rsidRPr="00BE3CC2" w:rsidRDefault="005259EA" w:rsidP="00BC2941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 xml:space="preserve">Сроки </w:t>
            </w:r>
            <w:r w:rsidRPr="00BE3CC2">
              <w:rPr>
                <w:rFonts w:eastAsia="Arial Unicode MS"/>
              </w:rPr>
              <w:t>(</w:t>
            </w:r>
            <w:proofErr w:type="spellStart"/>
            <w:r w:rsidRPr="00BE3CC2">
              <w:rPr>
                <w:rFonts w:eastAsia="Arial Unicode MS"/>
              </w:rPr>
              <w:t>дд.мм</w:t>
            </w:r>
            <w:proofErr w:type="gramStart"/>
            <w:r w:rsidRPr="00BE3CC2">
              <w:rPr>
                <w:rFonts w:eastAsia="Arial Unicode MS"/>
              </w:rPr>
              <w:t>.</w:t>
            </w:r>
            <w:r w:rsidR="000C6727" w:rsidRPr="00BE3CC2">
              <w:rPr>
                <w:rFonts w:eastAsia="Arial Unicode MS"/>
              </w:rPr>
              <w:t>г</w:t>
            </w:r>
            <w:proofErr w:type="gramEnd"/>
            <w:r w:rsidR="000C6727" w:rsidRPr="00BE3CC2">
              <w:rPr>
                <w:rFonts w:eastAsia="Arial Unicode MS"/>
              </w:rPr>
              <w:t>г</w:t>
            </w:r>
            <w:proofErr w:type="spellEnd"/>
            <w:r w:rsidR="000C6727" w:rsidRPr="00BE3CC2">
              <w:rPr>
                <w:rFonts w:eastAsia="Arial Unicode MS"/>
              </w:rPr>
              <w:t>.</w:t>
            </w:r>
            <w:r w:rsidRPr="00BE3CC2">
              <w:rPr>
                <w:rFonts w:eastAsia="Arial Unicode MS"/>
              </w:rPr>
              <w:t>)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BC2941" w:rsidRPr="00BE3CC2" w:rsidRDefault="003F69D9" w:rsidP="00BC2941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>Количественные показатели</w:t>
            </w:r>
          </w:p>
        </w:tc>
      </w:tr>
      <w:tr w:rsidR="00BC2941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BC2941" w:rsidRPr="00BE3CC2" w:rsidRDefault="00BC2941" w:rsidP="00BC294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BC2941" w:rsidRPr="00BE3CC2" w:rsidRDefault="00BC2941" w:rsidP="00BC2941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BC2941" w:rsidRPr="00BE3CC2" w:rsidRDefault="00BC2941" w:rsidP="00BC2941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BC2941" w:rsidRPr="00BE3CC2" w:rsidRDefault="00BC2941" w:rsidP="00BC2941">
            <w:pPr>
              <w:rPr>
                <w:rFonts w:eastAsia="Arial Unicode MS"/>
              </w:rPr>
            </w:pPr>
          </w:p>
        </w:tc>
      </w:tr>
      <w:tr w:rsidR="00E42119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E42119" w:rsidRPr="00BE3CC2" w:rsidRDefault="00E42119" w:rsidP="00B105DF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E42119" w:rsidRPr="00BE3CC2" w:rsidRDefault="00E42119" w:rsidP="00B105DF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E42119" w:rsidRPr="00BE3CC2" w:rsidRDefault="00E42119" w:rsidP="00B105DF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E42119" w:rsidRPr="00BE3CC2" w:rsidRDefault="00E42119" w:rsidP="00B105DF">
            <w:pPr>
              <w:rPr>
                <w:rFonts w:eastAsia="Arial Unicode MS"/>
              </w:rPr>
            </w:pPr>
          </w:p>
        </w:tc>
      </w:tr>
      <w:tr w:rsidR="00BC2941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BC2941" w:rsidRPr="00BE3CC2" w:rsidRDefault="00BC2941" w:rsidP="00BC294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BC2941" w:rsidRPr="00BE3CC2" w:rsidRDefault="00BC2941" w:rsidP="00BC2941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BC2941" w:rsidRPr="00BE3CC2" w:rsidRDefault="00BC2941" w:rsidP="00BC2941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BC2941" w:rsidRPr="00BE3CC2" w:rsidRDefault="00BC2941" w:rsidP="00BC2941">
            <w:pPr>
              <w:rPr>
                <w:rFonts w:eastAsia="Arial Unicode MS"/>
              </w:rPr>
            </w:pPr>
          </w:p>
        </w:tc>
      </w:tr>
      <w:tr w:rsidR="00130C1D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130C1D" w:rsidRPr="00BE3CC2" w:rsidRDefault="00130C1D" w:rsidP="00BC294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130C1D" w:rsidRPr="00BE3CC2" w:rsidRDefault="00130C1D" w:rsidP="00BC2941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130C1D" w:rsidRPr="00BE3CC2" w:rsidRDefault="00130C1D" w:rsidP="00BC2941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130C1D" w:rsidRPr="00BE3CC2" w:rsidRDefault="00130C1D" w:rsidP="00BC2941">
            <w:pPr>
              <w:rPr>
                <w:rFonts w:eastAsia="Arial Unicode MS"/>
              </w:rPr>
            </w:pPr>
          </w:p>
        </w:tc>
      </w:tr>
      <w:tr w:rsidR="003F69D9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3F69D9" w:rsidRPr="00BE3CC2" w:rsidRDefault="003F69D9" w:rsidP="00BC294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</w:tr>
      <w:tr w:rsidR="003F69D9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3F69D9" w:rsidRPr="00BE3CC2" w:rsidRDefault="003F69D9" w:rsidP="00BC294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</w:tr>
      <w:tr w:rsidR="003F69D9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3F69D9" w:rsidRPr="00BE3CC2" w:rsidRDefault="003F69D9" w:rsidP="00BC294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</w:tr>
      <w:tr w:rsidR="003F69D9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3F69D9" w:rsidRPr="00BE3CC2" w:rsidRDefault="003F69D9" w:rsidP="00BC294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</w:tr>
      <w:tr w:rsidR="003F69D9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3F69D9" w:rsidRPr="00BE3CC2" w:rsidRDefault="003F69D9" w:rsidP="00BC294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</w:tr>
      <w:tr w:rsidR="003F69D9" w:rsidRPr="00BE3CC2" w:rsidTr="00D92B0B">
        <w:trPr>
          <w:cantSplit/>
          <w:trHeight w:val="283"/>
        </w:trPr>
        <w:tc>
          <w:tcPr>
            <w:tcW w:w="0" w:type="auto"/>
            <w:vAlign w:val="center"/>
          </w:tcPr>
          <w:p w:rsidR="003F69D9" w:rsidRPr="00BE3CC2" w:rsidRDefault="003F69D9" w:rsidP="00BC294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Arial Unicode MS"/>
              </w:rPr>
            </w:pPr>
          </w:p>
        </w:tc>
        <w:tc>
          <w:tcPr>
            <w:tcW w:w="5899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1156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  <w:tc>
          <w:tcPr>
            <w:tcW w:w="2104" w:type="dxa"/>
            <w:vAlign w:val="center"/>
          </w:tcPr>
          <w:p w:rsidR="003F69D9" w:rsidRPr="00BE3CC2" w:rsidRDefault="003F69D9" w:rsidP="00BC2941">
            <w:pPr>
              <w:rPr>
                <w:rFonts w:eastAsia="Arial Unicode MS"/>
              </w:rPr>
            </w:pPr>
          </w:p>
        </w:tc>
      </w:tr>
    </w:tbl>
    <w:p w:rsidR="00BC2941" w:rsidRPr="00BE3CC2" w:rsidRDefault="00BC2941" w:rsidP="00BC2941">
      <w:pPr>
        <w:tabs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563743" w:rsidRPr="00BE3CC2" w:rsidTr="001A4F3F">
        <w:tc>
          <w:tcPr>
            <w:tcW w:w="9571" w:type="dxa"/>
            <w:gridSpan w:val="2"/>
            <w:shd w:val="clear" w:color="auto" w:fill="F2F2F2"/>
          </w:tcPr>
          <w:p w:rsidR="00563743" w:rsidRPr="00BE3CC2" w:rsidRDefault="00563743" w:rsidP="00B105DF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8. Ожидаемые результаты</w:t>
            </w:r>
          </w:p>
          <w:p w:rsidR="00563743" w:rsidRPr="00BE3CC2" w:rsidRDefault="00271B23" w:rsidP="00B105DF">
            <w:pPr>
              <w:rPr>
                <w:b/>
                <w:bCs/>
                <w:i/>
              </w:rPr>
            </w:pPr>
            <w:r w:rsidRPr="007D67FD">
              <w:rPr>
                <w:i/>
                <w:sz w:val="20"/>
              </w:rPr>
              <w:t>(о</w:t>
            </w:r>
            <w:r w:rsidR="00563743" w:rsidRPr="007D67FD">
              <w:rPr>
                <w:i/>
                <w:sz w:val="20"/>
              </w:rPr>
              <w:t>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563743" w:rsidRPr="00BE3CC2" w:rsidTr="001A4F3F">
        <w:tc>
          <w:tcPr>
            <w:tcW w:w="2808" w:type="dxa"/>
            <w:shd w:val="clear" w:color="auto" w:fill="F2F2F2"/>
          </w:tcPr>
          <w:p w:rsidR="00563743" w:rsidRPr="00BE3CC2" w:rsidRDefault="00563743" w:rsidP="00241161">
            <w:pPr>
              <w:tabs>
                <w:tab w:val="left" w:pos="540"/>
              </w:tabs>
              <w:rPr>
                <w:b/>
              </w:rPr>
            </w:pPr>
            <w:r w:rsidRPr="00BE3CC2">
              <w:rPr>
                <w:b/>
              </w:rPr>
              <w:t>Количественные показатели</w:t>
            </w:r>
          </w:p>
          <w:p w:rsidR="00563743" w:rsidRPr="00BE3CC2" w:rsidRDefault="00563743" w:rsidP="00AD67BF">
            <w:pPr>
              <w:tabs>
                <w:tab w:val="left" w:pos="540"/>
              </w:tabs>
              <w:rPr>
                <w:i/>
              </w:rPr>
            </w:pPr>
            <w:r w:rsidRPr="007D67FD">
              <w:rPr>
                <w:i/>
                <w:sz w:val="20"/>
              </w:rPr>
              <w:t>(указать подробно количественные результаты</w:t>
            </w:r>
            <w:r w:rsidR="003F69D9" w:rsidRPr="007D67FD">
              <w:rPr>
                <w:i/>
                <w:sz w:val="20"/>
              </w:rPr>
              <w:t>, включая численность вовлечения молодежи в мероприятия проекта</w:t>
            </w:r>
            <w:r w:rsidRPr="007D67FD">
              <w:rPr>
                <w:i/>
                <w:sz w:val="20"/>
              </w:rPr>
              <w:t>)</w:t>
            </w:r>
          </w:p>
        </w:tc>
        <w:tc>
          <w:tcPr>
            <w:tcW w:w="6763" w:type="dxa"/>
          </w:tcPr>
          <w:p w:rsidR="00563743" w:rsidRPr="00BE3CC2" w:rsidRDefault="00563743" w:rsidP="00B105DF">
            <w:pPr>
              <w:rPr>
                <w:b/>
                <w:bCs/>
              </w:rPr>
            </w:pPr>
          </w:p>
        </w:tc>
      </w:tr>
      <w:tr w:rsidR="00563743" w:rsidRPr="00BE3CC2" w:rsidTr="001A4F3F">
        <w:tc>
          <w:tcPr>
            <w:tcW w:w="2808" w:type="dxa"/>
            <w:shd w:val="clear" w:color="auto" w:fill="F2F2F2"/>
          </w:tcPr>
          <w:p w:rsidR="00563743" w:rsidRPr="00BE3CC2" w:rsidRDefault="00563743" w:rsidP="00241161">
            <w:pPr>
              <w:tabs>
                <w:tab w:val="left" w:pos="540"/>
              </w:tabs>
              <w:rPr>
                <w:b/>
              </w:rPr>
            </w:pPr>
            <w:r w:rsidRPr="00BE3CC2">
              <w:rPr>
                <w:b/>
              </w:rPr>
              <w:t>Качественные показатели</w:t>
            </w:r>
          </w:p>
          <w:p w:rsidR="00563743" w:rsidRPr="00BE3CC2" w:rsidRDefault="00563743" w:rsidP="00241161">
            <w:pPr>
              <w:tabs>
                <w:tab w:val="left" w:pos="540"/>
              </w:tabs>
              <w:rPr>
                <w:i/>
              </w:rPr>
            </w:pPr>
            <w:r w:rsidRPr="007D67FD">
              <w:rPr>
                <w:i/>
                <w:sz w:val="20"/>
              </w:rPr>
              <w:t>(указать подробно качественные изменения)</w:t>
            </w:r>
          </w:p>
        </w:tc>
        <w:tc>
          <w:tcPr>
            <w:tcW w:w="6763" w:type="dxa"/>
          </w:tcPr>
          <w:p w:rsidR="00563743" w:rsidRPr="00BE3CC2" w:rsidRDefault="00563743" w:rsidP="00B105DF">
            <w:pPr>
              <w:rPr>
                <w:b/>
                <w:bCs/>
              </w:rPr>
            </w:pPr>
          </w:p>
          <w:p w:rsidR="00563743" w:rsidRPr="00BE3CC2" w:rsidRDefault="00563743" w:rsidP="00B105DF">
            <w:pPr>
              <w:rPr>
                <w:b/>
                <w:bCs/>
              </w:rPr>
            </w:pPr>
          </w:p>
          <w:p w:rsidR="00563743" w:rsidRPr="00BE3CC2" w:rsidRDefault="00563743" w:rsidP="00B105DF">
            <w:pPr>
              <w:rPr>
                <w:b/>
                <w:bCs/>
              </w:rPr>
            </w:pPr>
          </w:p>
        </w:tc>
      </w:tr>
    </w:tbl>
    <w:p w:rsidR="00563743" w:rsidRPr="00BE3CC2" w:rsidRDefault="00563743" w:rsidP="00563743">
      <w:pPr>
        <w:tabs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3743" w:rsidRPr="00BE3CC2" w:rsidTr="001A4F3F">
        <w:tc>
          <w:tcPr>
            <w:tcW w:w="9571" w:type="dxa"/>
            <w:shd w:val="clear" w:color="auto" w:fill="F2F2F2"/>
          </w:tcPr>
          <w:p w:rsidR="00563743" w:rsidRPr="00BE3CC2" w:rsidRDefault="00563743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 xml:space="preserve">9. Методы оценки </w:t>
            </w:r>
          </w:p>
          <w:p w:rsidR="00563743" w:rsidRPr="00BE3CC2" w:rsidRDefault="00563743" w:rsidP="00241161">
            <w:pPr>
              <w:tabs>
                <w:tab w:val="left" w:pos="540"/>
              </w:tabs>
              <w:rPr>
                <w:i/>
              </w:rPr>
            </w:pPr>
            <w:r w:rsidRPr="007D67FD">
              <w:rPr>
                <w:i/>
                <w:sz w:val="20"/>
              </w:rPr>
              <w:t>(описание методов оценки ожидаемых результатов, системы мониторинга и контроля результатов)</w:t>
            </w:r>
          </w:p>
        </w:tc>
      </w:tr>
      <w:tr w:rsidR="00563743" w:rsidRPr="00BE3CC2" w:rsidTr="00241161">
        <w:tc>
          <w:tcPr>
            <w:tcW w:w="9571" w:type="dxa"/>
          </w:tcPr>
          <w:p w:rsidR="00563743" w:rsidRPr="00BE3CC2" w:rsidRDefault="00563743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877539" w:rsidRPr="00BE3CC2" w:rsidRDefault="00877539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563743" w:rsidRPr="00BE3CC2" w:rsidRDefault="00563743" w:rsidP="00563743">
      <w:pPr>
        <w:tabs>
          <w:tab w:val="left" w:pos="540"/>
        </w:tabs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63743" w:rsidRPr="00BE3CC2" w:rsidTr="001A4F3F">
        <w:tc>
          <w:tcPr>
            <w:tcW w:w="9571" w:type="dxa"/>
            <w:shd w:val="clear" w:color="auto" w:fill="F2F2F2"/>
          </w:tcPr>
          <w:p w:rsidR="00563743" w:rsidRPr="00BE3CC2" w:rsidRDefault="00563743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>10. Опыт работы</w:t>
            </w:r>
          </w:p>
          <w:p w:rsidR="00563743" w:rsidRPr="00BE3CC2" w:rsidRDefault="00563743" w:rsidP="00241161">
            <w:pPr>
              <w:tabs>
                <w:tab w:val="left" w:pos="540"/>
              </w:tabs>
              <w:rPr>
                <w:i/>
              </w:rPr>
            </w:pPr>
            <w:r w:rsidRPr="007D67FD">
              <w:rPr>
                <w:i/>
                <w:sz w:val="20"/>
              </w:rPr>
              <w:t>(</w:t>
            </w:r>
            <w:r w:rsidR="003F69D9" w:rsidRPr="007D67FD">
              <w:rPr>
                <w:i/>
                <w:sz w:val="20"/>
              </w:rPr>
              <w:t>опыт</w:t>
            </w:r>
            <w:r w:rsidR="007D67FD">
              <w:rPr>
                <w:i/>
                <w:sz w:val="20"/>
              </w:rPr>
              <w:t xml:space="preserve"> Вашей</w:t>
            </w:r>
            <w:r w:rsidR="003F69D9" w:rsidRPr="007D67FD">
              <w:rPr>
                <w:i/>
                <w:sz w:val="20"/>
              </w:rPr>
              <w:t xml:space="preserve"> </w:t>
            </w:r>
            <w:r w:rsidR="003F69D9" w:rsidRPr="007D67FD">
              <w:rPr>
                <w:sz w:val="20"/>
              </w:rPr>
              <w:t xml:space="preserve"> </w:t>
            </w:r>
            <w:r w:rsidR="003F69D9" w:rsidRPr="007D67FD">
              <w:rPr>
                <w:i/>
                <w:sz w:val="20"/>
              </w:rPr>
              <w:t>работы по реализации аналогичных проектов в соответствующей сфере деятельности</w:t>
            </w:r>
            <w:r w:rsidRPr="007D67FD">
              <w:rPr>
                <w:i/>
                <w:sz w:val="20"/>
              </w:rPr>
              <w:t>)</w:t>
            </w:r>
          </w:p>
        </w:tc>
      </w:tr>
      <w:tr w:rsidR="00563743" w:rsidRPr="00BE3CC2" w:rsidTr="00241161">
        <w:tc>
          <w:tcPr>
            <w:tcW w:w="9571" w:type="dxa"/>
          </w:tcPr>
          <w:p w:rsidR="00563743" w:rsidRPr="00BE3CC2" w:rsidRDefault="00563743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877539" w:rsidRPr="00BE3CC2" w:rsidRDefault="00877539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563743" w:rsidRPr="00BE3CC2" w:rsidRDefault="005637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821B2D" w:rsidRPr="00BE3CC2" w:rsidTr="001A4F3F">
        <w:tc>
          <w:tcPr>
            <w:tcW w:w="9571" w:type="dxa"/>
            <w:gridSpan w:val="2"/>
            <w:shd w:val="clear" w:color="auto" w:fill="F2F2F2"/>
          </w:tcPr>
          <w:p w:rsidR="00821B2D" w:rsidRPr="00BE3CC2" w:rsidRDefault="00821B2D" w:rsidP="00821B2D">
            <w:pPr>
              <w:rPr>
                <w:b/>
                <w:bCs/>
              </w:rPr>
            </w:pPr>
            <w:r w:rsidRPr="00BE3CC2">
              <w:rPr>
                <w:b/>
                <w:bCs/>
              </w:rPr>
              <w:t>11. Резюме основных исполнителей проекта</w:t>
            </w:r>
          </w:p>
          <w:p w:rsidR="00821B2D" w:rsidRPr="00BE3CC2" w:rsidRDefault="00271B23" w:rsidP="00821B2D">
            <w:pPr>
              <w:rPr>
                <w:b/>
                <w:bCs/>
                <w:i/>
              </w:rPr>
            </w:pPr>
            <w:r w:rsidRPr="007D67FD">
              <w:rPr>
                <w:i/>
                <w:sz w:val="20"/>
              </w:rPr>
              <w:t>(о</w:t>
            </w:r>
            <w:r w:rsidR="00821B2D" w:rsidRPr="007D67FD">
              <w:rPr>
                <w:i/>
                <w:sz w:val="20"/>
              </w:rPr>
              <w:t>писание функциональных обязанностей и опыта работ</w:t>
            </w:r>
            <w:r w:rsidR="000971BF" w:rsidRPr="007D67FD">
              <w:rPr>
                <w:i/>
                <w:sz w:val="20"/>
              </w:rPr>
              <w:t>ы основных исполнителей проекта</w:t>
            </w:r>
            <w:r w:rsidR="00821B2D" w:rsidRPr="007D67FD">
              <w:rPr>
                <w:i/>
                <w:sz w:val="20"/>
              </w:rPr>
              <w:t>)</w:t>
            </w:r>
          </w:p>
        </w:tc>
      </w:tr>
      <w:tr w:rsidR="00821B2D" w:rsidRPr="00BE3CC2" w:rsidTr="001A4F3F">
        <w:tc>
          <w:tcPr>
            <w:tcW w:w="2808" w:type="dxa"/>
            <w:shd w:val="clear" w:color="auto" w:fill="F2F2F2"/>
          </w:tcPr>
          <w:p w:rsidR="00821B2D" w:rsidRPr="00BE3CC2" w:rsidRDefault="00821B2D" w:rsidP="00B105DF">
            <w:pPr>
              <w:rPr>
                <w:bCs/>
              </w:rPr>
            </w:pPr>
            <w:r w:rsidRPr="00BE3CC2">
              <w:rPr>
                <w:b/>
              </w:rPr>
              <w:t>Руководитель проекта</w:t>
            </w:r>
          </w:p>
          <w:p w:rsidR="000E6B0C" w:rsidRPr="00BE3CC2" w:rsidRDefault="000E6B0C" w:rsidP="00B105DF">
            <w:pPr>
              <w:rPr>
                <w:bCs/>
              </w:rPr>
            </w:pPr>
          </w:p>
        </w:tc>
        <w:tc>
          <w:tcPr>
            <w:tcW w:w="6763" w:type="dxa"/>
          </w:tcPr>
          <w:p w:rsidR="00821B2D" w:rsidRPr="00BE3CC2" w:rsidRDefault="00821B2D" w:rsidP="00B105DF">
            <w:pPr>
              <w:rPr>
                <w:b/>
                <w:bCs/>
              </w:rPr>
            </w:pPr>
          </w:p>
        </w:tc>
      </w:tr>
      <w:tr w:rsidR="00821B2D" w:rsidRPr="00BE3CC2" w:rsidTr="001A4F3F">
        <w:tc>
          <w:tcPr>
            <w:tcW w:w="2808" w:type="dxa"/>
            <w:shd w:val="clear" w:color="auto" w:fill="F2F2F2"/>
          </w:tcPr>
          <w:p w:rsidR="00821B2D" w:rsidRPr="00BE3CC2" w:rsidRDefault="00821B2D" w:rsidP="000E6B0C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b/>
              </w:rPr>
            </w:pPr>
          </w:p>
          <w:p w:rsidR="00271B23" w:rsidRPr="00BE3CC2" w:rsidRDefault="00271B23" w:rsidP="000E6B0C">
            <w:pPr>
              <w:tabs>
                <w:tab w:val="left" w:pos="540"/>
              </w:tabs>
              <w:rPr>
                <w:i/>
              </w:rPr>
            </w:pPr>
          </w:p>
        </w:tc>
        <w:tc>
          <w:tcPr>
            <w:tcW w:w="6763" w:type="dxa"/>
          </w:tcPr>
          <w:p w:rsidR="00821B2D" w:rsidRPr="00BE3CC2" w:rsidRDefault="00821B2D" w:rsidP="00B105DF">
            <w:pPr>
              <w:rPr>
                <w:b/>
                <w:bCs/>
              </w:rPr>
            </w:pPr>
          </w:p>
        </w:tc>
      </w:tr>
      <w:tr w:rsidR="003F69D9" w:rsidRPr="00BE3CC2" w:rsidTr="001A4F3F">
        <w:tc>
          <w:tcPr>
            <w:tcW w:w="2808" w:type="dxa"/>
            <w:shd w:val="clear" w:color="auto" w:fill="F2F2F2"/>
          </w:tcPr>
          <w:p w:rsidR="003F69D9" w:rsidRPr="00BE3CC2" w:rsidRDefault="003F69D9" w:rsidP="002F60AF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b/>
              </w:rPr>
            </w:pPr>
          </w:p>
          <w:p w:rsidR="00271B23" w:rsidRPr="00BE3CC2" w:rsidRDefault="00271B23" w:rsidP="002F60AF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6763" w:type="dxa"/>
          </w:tcPr>
          <w:p w:rsidR="003F69D9" w:rsidRPr="00BE3CC2" w:rsidRDefault="003F69D9" w:rsidP="002F60AF">
            <w:pPr>
              <w:rPr>
                <w:b/>
                <w:bCs/>
              </w:rPr>
            </w:pPr>
          </w:p>
        </w:tc>
      </w:tr>
      <w:tr w:rsidR="00821B2D" w:rsidRPr="00BE3CC2" w:rsidTr="001A4F3F">
        <w:tc>
          <w:tcPr>
            <w:tcW w:w="2808" w:type="dxa"/>
            <w:shd w:val="clear" w:color="auto" w:fill="F2F2F2"/>
          </w:tcPr>
          <w:p w:rsidR="00821B2D" w:rsidRPr="00BE3CC2" w:rsidRDefault="00821B2D" w:rsidP="00241161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b/>
              </w:rPr>
            </w:pPr>
          </w:p>
          <w:p w:rsidR="00271B23" w:rsidRPr="00BE3CC2" w:rsidRDefault="00271B23" w:rsidP="00241161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6763" w:type="dxa"/>
          </w:tcPr>
          <w:p w:rsidR="00821B2D" w:rsidRPr="00BE3CC2" w:rsidRDefault="00821B2D" w:rsidP="00B105DF">
            <w:pPr>
              <w:rPr>
                <w:b/>
                <w:bCs/>
              </w:rPr>
            </w:pPr>
          </w:p>
        </w:tc>
      </w:tr>
    </w:tbl>
    <w:p w:rsidR="00821B2D" w:rsidRPr="00BE3CC2" w:rsidRDefault="00821B2D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21B2D" w:rsidRPr="00BE3CC2" w:rsidTr="001A4F3F">
        <w:tc>
          <w:tcPr>
            <w:tcW w:w="9571" w:type="dxa"/>
            <w:shd w:val="clear" w:color="auto" w:fill="F2F2F2"/>
          </w:tcPr>
          <w:p w:rsidR="00821B2D" w:rsidRPr="00BE3CC2" w:rsidRDefault="00821B2D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 xml:space="preserve">12. </w:t>
            </w:r>
            <w:r w:rsidR="003F69D9" w:rsidRPr="00BE3CC2">
              <w:rPr>
                <w:b/>
              </w:rPr>
              <w:t>Партнерство</w:t>
            </w:r>
          </w:p>
          <w:p w:rsidR="00821B2D" w:rsidRPr="00BE3CC2" w:rsidRDefault="003F69D9" w:rsidP="00241161">
            <w:pPr>
              <w:tabs>
                <w:tab w:val="left" w:pos="540"/>
              </w:tabs>
              <w:rPr>
                <w:i/>
              </w:rPr>
            </w:pPr>
            <w:proofErr w:type="gramStart"/>
            <w:r w:rsidRPr="007D67FD">
              <w:rPr>
                <w:i/>
                <w:sz w:val="20"/>
              </w:rPr>
              <w:t>(</w:t>
            </w:r>
            <w:r w:rsidR="00271B23" w:rsidRPr="007D67FD">
              <w:rPr>
                <w:i/>
                <w:sz w:val="20"/>
              </w:rPr>
              <w:t>п</w:t>
            </w:r>
            <w:r w:rsidRPr="007D67FD">
              <w:rPr>
                <w:i/>
                <w:sz w:val="20"/>
              </w:rPr>
              <w:t>артнерство с органами государственной власти и местного самоуправления, коммерческими и некоммерческими организациями в реализации проекта.</w:t>
            </w:r>
            <w:proofErr w:type="gramEnd"/>
            <w:r w:rsidRPr="007D67FD">
              <w:rPr>
                <w:i/>
                <w:sz w:val="20"/>
              </w:rPr>
              <w:t xml:space="preserve"> </w:t>
            </w:r>
            <w:proofErr w:type="gramStart"/>
            <w:r w:rsidRPr="007D67FD">
              <w:rPr>
                <w:i/>
                <w:sz w:val="20"/>
              </w:rPr>
              <w:t>Также</w:t>
            </w:r>
            <w:r w:rsidR="00271B23" w:rsidRPr="007D67FD">
              <w:rPr>
                <w:i/>
                <w:sz w:val="20"/>
              </w:rPr>
              <w:t>,</w:t>
            </w:r>
            <w:r w:rsidRPr="007D67FD">
              <w:rPr>
                <w:i/>
                <w:sz w:val="20"/>
              </w:rPr>
              <w:t xml:space="preserve"> укажите наименование организаций, </w:t>
            </w:r>
            <w:r w:rsidRPr="007D67FD">
              <w:rPr>
                <w:i/>
                <w:sz w:val="20"/>
              </w:rPr>
              <w:lastRenderedPageBreak/>
              <w:t>участвующих в финансировании проекта</w:t>
            </w:r>
            <w:r w:rsidR="00271B23" w:rsidRPr="007D67FD">
              <w:rPr>
                <w:i/>
                <w:sz w:val="20"/>
              </w:rPr>
              <w:t>,</w:t>
            </w:r>
            <w:r w:rsidRPr="007D67FD">
              <w:rPr>
                <w:i/>
                <w:sz w:val="20"/>
              </w:rPr>
              <w:t xml:space="preserve"> информацию об организациях, в которых запрашивались средства на реализацию проекта)</w:t>
            </w:r>
            <w:proofErr w:type="gramEnd"/>
          </w:p>
        </w:tc>
      </w:tr>
      <w:tr w:rsidR="00821B2D" w:rsidRPr="00BE3CC2" w:rsidTr="00241161">
        <w:tc>
          <w:tcPr>
            <w:tcW w:w="9571" w:type="dxa"/>
          </w:tcPr>
          <w:p w:rsidR="00271B23" w:rsidRPr="00BE3CC2" w:rsidRDefault="00271B23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821B2D" w:rsidRPr="00BE3CC2" w:rsidRDefault="00821B2D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21B2D" w:rsidRPr="00BE3CC2" w:rsidTr="001A4F3F">
        <w:tc>
          <w:tcPr>
            <w:tcW w:w="9571" w:type="dxa"/>
            <w:shd w:val="clear" w:color="auto" w:fill="F2F2F2"/>
          </w:tcPr>
          <w:p w:rsidR="00821B2D" w:rsidRPr="00BE3CC2" w:rsidRDefault="00821B2D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 xml:space="preserve">13. </w:t>
            </w:r>
            <w:proofErr w:type="gramStart"/>
            <w:r w:rsidRPr="00BE3CC2">
              <w:rPr>
                <w:b/>
              </w:rPr>
              <w:t>Дальнейшая</w:t>
            </w:r>
            <w:proofErr w:type="gramEnd"/>
            <w:r w:rsidRPr="00BE3CC2">
              <w:rPr>
                <w:b/>
              </w:rPr>
              <w:t xml:space="preserve"> реализации проекта</w:t>
            </w:r>
          </w:p>
          <w:p w:rsidR="00821B2D" w:rsidRPr="00BE3CC2" w:rsidRDefault="003F69D9" w:rsidP="00241161">
            <w:pPr>
              <w:tabs>
                <w:tab w:val="left" w:pos="540"/>
              </w:tabs>
              <w:rPr>
                <w:i/>
              </w:rPr>
            </w:pPr>
            <w:r w:rsidRPr="007D67FD">
              <w:rPr>
                <w:i/>
                <w:sz w:val="20"/>
              </w:rPr>
              <w:t>(укажите как будет развиваться проект и источники финансирования проекта после окончания средств – если планируется, долгосрочный эффект проекта)</w:t>
            </w:r>
          </w:p>
        </w:tc>
      </w:tr>
      <w:tr w:rsidR="00821B2D" w:rsidRPr="00BE3CC2" w:rsidTr="00241161">
        <w:tc>
          <w:tcPr>
            <w:tcW w:w="9571" w:type="dxa"/>
          </w:tcPr>
          <w:p w:rsidR="006C6CD5" w:rsidRPr="00BE3CC2" w:rsidRDefault="006C6CD5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271B23" w:rsidRPr="00BE3CC2" w:rsidRDefault="00271B23" w:rsidP="00241161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5052D8" w:rsidRPr="00BE3CC2" w:rsidRDefault="005052D8" w:rsidP="00563743">
      <w:pPr>
        <w:tabs>
          <w:tab w:val="left" w:pos="540"/>
        </w:tabs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F69D9" w:rsidRPr="00BE3CC2" w:rsidTr="001A4F3F">
        <w:tc>
          <w:tcPr>
            <w:tcW w:w="9571" w:type="dxa"/>
            <w:shd w:val="clear" w:color="auto" w:fill="F2F2F2"/>
          </w:tcPr>
          <w:p w:rsidR="003F69D9" w:rsidRPr="00BE3CC2" w:rsidRDefault="003F69D9" w:rsidP="003F69D9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 xml:space="preserve">14. </w:t>
            </w:r>
            <w:proofErr w:type="spellStart"/>
            <w:r w:rsidRPr="00BE3CC2">
              <w:rPr>
                <w:b/>
              </w:rPr>
              <w:t>Мультипликативность</w:t>
            </w:r>
            <w:proofErr w:type="spellEnd"/>
          </w:p>
          <w:p w:rsidR="003F69D9" w:rsidRPr="00BE3CC2" w:rsidRDefault="003F69D9" w:rsidP="003F69D9">
            <w:pPr>
              <w:tabs>
                <w:tab w:val="left" w:pos="540"/>
              </w:tabs>
              <w:rPr>
                <w:i/>
              </w:rPr>
            </w:pPr>
            <w:r w:rsidRPr="007D67FD">
              <w:rPr>
                <w:i/>
                <w:sz w:val="20"/>
              </w:rPr>
              <w:t>(</w:t>
            </w:r>
            <w:r w:rsidR="000C6727" w:rsidRPr="007D67FD">
              <w:rPr>
                <w:i/>
                <w:sz w:val="20"/>
              </w:rPr>
              <w:t>укажите,</w:t>
            </w:r>
            <w:r w:rsidRPr="007D67FD">
              <w:rPr>
                <w:i/>
                <w:sz w:val="20"/>
              </w:rPr>
              <w:t xml:space="preserve"> как будет (если будет) распространяться опыт по реализации проекта в других регионах)</w:t>
            </w:r>
          </w:p>
        </w:tc>
      </w:tr>
      <w:tr w:rsidR="003F69D9" w:rsidRPr="00BE3CC2" w:rsidTr="002F60AF">
        <w:tc>
          <w:tcPr>
            <w:tcW w:w="9571" w:type="dxa"/>
          </w:tcPr>
          <w:p w:rsidR="00271B23" w:rsidRPr="00BE3CC2" w:rsidRDefault="00271B23" w:rsidP="002F60AF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3F69D9" w:rsidRPr="00BE3CC2" w:rsidRDefault="003F69D9" w:rsidP="00563743">
      <w:pPr>
        <w:tabs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0"/>
      </w:tblGrid>
      <w:tr w:rsidR="00821B2D" w:rsidRPr="00BE3CC2" w:rsidTr="001A4F3F">
        <w:tc>
          <w:tcPr>
            <w:tcW w:w="9571" w:type="dxa"/>
            <w:shd w:val="clear" w:color="auto" w:fill="F2F2F2"/>
          </w:tcPr>
          <w:p w:rsidR="00821B2D" w:rsidRPr="00BE3CC2" w:rsidRDefault="00821B2D" w:rsidP="00241161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br w:type="page"/>
            </w:r>
            <w:r w:rsidR="003F69D9" w:rsidRPr="00BE3CC2">
              <w:rPr>
                <w:b/>
              </w:rPr>
              <w:t>15</w:t>
            </w:r>
            <w:r w:rsidRPr="00BE3CC2">
              <w:rPr>
                <w:b/>
              </w:rPr>
              <w:t xml:space="preserve">. </w:t>
            </w:r>
            <w:r w:rsidR="005052D8" w:rsidRPr="00BE3CC2">
              <w:rPr>
                <w:b/>
              </w:rPr>
              <w:t>Детализированная с</w:t>
            </w:r>
            <w:r w:rsidRPr="00BE3CC2">
              <w:rPr>
                <w:b/>
              </w:rPr>
              <w:t>мета расходов</w:t>
            </w:r>
          </w:p>
          <w:p w:rsidR="00821B2D" w:rsidRPr="00BE3CC2" w:rsidRDefault="00821B2D" w:rsidP="003F69D9">
            <w:pPr>
              <w:tabs>
                <w:tab w:val="left" w:pos="540"/>
              </w:tabs>
              <w:jc w:val="both"/>
            </w:pPr>
            <w:proofErr w:type="gramStart"/>
            <w:r w:rsidRPr="007D67FD">
              <w:rPr>
                <w:i/>
                <w:sz w:val="20"/>
              </w:rPr>
              <w:t>(</w:t>
            </w:r>
            <w:r w:rsidR="00E003E6" w:rsidRPr="007D67FD">
              <w:rPr>
                <w:b/>
                <w:caps/>
                <w:sz w:val="20"/>
                <w:u w:val="single"/>
              </w:rPr>
              <w:t>подробно</w:t>
            </w:r>
            <w:r w:rsidR="00E003E6" w:rsidRPr="007D67FD">
              <w:rPr>
                <w:i/>
                <w:sz w:val="20"/>
              </w:rPr>
              <w:t xml:space="preserve"> указываются все расходы.</w:t>
            </w:r>
            <w:proofErr w:type="gramEnd"/>
            <w:r w:rsidR="00E003E6" w:rsidRPr="007D67FD">
              <w:rPr>
                <w:i/>
                <w:sz w:val="20"/>
              </w:rPr>
              <w:t xml:space="preserve"> </w:t>
            </w:r>
            <w:proofErr w:type="gramStart"/>
            <w:r w:rsidR="00E003E6" w:rsidRPr="007D67FD">
              <w:rPr>
                <w:i/>
                <w:sz w:val="20"/>
              </w:rPr>
              <w:t>В</w:t>
            </w:r>
            <w:r w:rsidRPr="007D67FD">
              <w:rPr>
                <w:i/>
                <w:sz w:val="20"/>
              </w:rPr>
              <w:t xml:space="preserve">ключаются только </w:t>
            </w:r>
            <w:r w:rsidR="003F69D9" w:rsidRPr="007D67FD">
              <w:rPr>
                <w:i/>
                <w:sz w:val="20"/>
              </w:rPr>
              <w:t>статьи, на которые планируется потратить денежную часть премии</w:t>
            </w:r>
            <w:r w:rsidRPr="007D67FD">
              <w:rPr>
                <w:i/>
                <w:sz w:val="20"/>
              </w:rPr>
              <w:t>)</w:t>
            </w:r>
            <w:proofErr w:type="gramEnd"/>
          </w:p>
        </w:tc>
      </w:tr>
    </w:tbl>
    <w:p w:rsidR="00BC2941" w:rsidRPr="00BE3CC2" w:rsidRDefault="00BC2941" w:rsidP="00821B2D">
      <w:pPr>
        <w:tabs>
          <w:tab w:val="left" w:pos="540"/>
        </w:tabs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758"/>
      </w:tblGrid>
      <w:tr w:rsidR="00BC2941" w:rsidRPr="00BE3CC2" w:rsidTr="001A4F3F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2941" w:rsidRPr="00BE3CC2" w:rsidRDefault="00BC2941" w:rsidP="00821B2D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2941" w:rsidRPr="00BE3CC2" w:rsidRDefault="00BC2941" w:rsidP="00821B2D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2941" w:rsidRPr="00BE3CC2" w:rsidRDefault="00BC2941" w:rsidP="00821B2D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>Стоимость (ед.),</w:t>
            </w:r>
            <w:r w:rsidR="00821B2D" w:rsidRPr="00BE3CC2">
              <w:rPr>
                <w:rFonts w:eastAsia="Arial Unicode MS"/>
                <w:b/>
              </w:rPr>
              <w:t xml:space="preserve"> </w:t>
            </w:r>
            <w:r w:rsidRPr="00BE3CC2">
              <w:rPr>
                <w:rFonts w:eastAsia="Arial Unicode MS"/>
                <w:b/>
              </w:rPr>
              <w:t>руб</w:t>
            </w:r>
            <w:r w:rsidR="00821B2D" w:rsidRPr="00BE3CC2">
              <w:rPr>
                <w:rFonts w:eastAsia="Arial Unicode MS"/>
                <w:b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C2941" w:rsidRPr="00BE3CC2" w:rsidRDefault="00BC2941" w:rsidP="00821B2D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>Кол</w:t>
            </w:r>
            <w:r w:rsidR="00821B2D" w:rsidRPr="00BE3CC2">
              <w:rPr>
                <w:rFonts w:eastAsia="Arial Unicode MS"/>
                <w:b/>
              </w:rPr>
              <w:t>-</w:t>
            </w:r>
            <w:r w:rsidRPr="00BE3CC2">
              <w:rPr>
                <w:rFonts w:eastAsia="Arial Unicode MS"/>
                <w:b/>
              </w:rPr>
              <w:t>во единиц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21B2D" w:rsidRPr="00BE3CC2" w:rsidRDefault="00BC2941" w:rsidP="00821B2D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 xml:space="preserve">Всего, </w:t>
            </w:r>
          </w:p>
          <w:p w:rsidR="00BC2941" w:rsidRPr="00BE3CC2" w:rsidRDefault="00BC2941" w:rsidP="00821B2D">
            <w:pPr>
              <w:jc w:val="center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>ру</w:t>
            </w:r>
            <w:r w:rsidR="00821B2D" w:rsidRPr="00BE3CC2">
              <w:rPr>
                <w:rFonts w:eastAsia="Arial Unicode MS"/>
                <w:b/>
              </w:rPr>
              <w:t>б.</w:t>
            </w:r>
          </w:p>
        </w:tc>
      </w:tr>
      <w:tr w:rsidR="00DC6975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75" w:rsidRPr="00BE3CC2" w:rsidRDefault="00DC6975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75" w:rsidRPr="00BE3CC2" w:rsidRDefault="00DC6975" w:rsidP="00BC2941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75" w:rsidRPr="00BE3CC2" w:rsidRDefault="00DC6975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75" w:rsidRPr="00BE3CC2" w:rsidRDefault="00DC6975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75" w:rsidRPr="00BE3CC2" w:rsidRDefault="00DC6975" w:rsidP="00271B23">
            <w:pPr>
              <w:jc w:val="right"/>
              <w:rPr>
                <w:rFonts w:eastAsia="Arial Unicode MS"/>
              </w:rPr>
            </w:pPr>
          </w:p>
        </w:tc>
      </w:tr>
      <w:tr w:rsidR="00401EF7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BC2941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271B23">
            <w:pPr>
              <w:jc w:val="right"/>
              <w:rPr>
                <w:rFonts w:eastAsia="Arial Unicode MS"/>
              </w:rPr>
            </w:pPr>
          </w:p>
        </w:tc>
      </w:tr>
      <w:tr w:rsidR="00401EF7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BC2941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271B23">
            <w:pPr>
              <w:jc w:val="right"/>
              <w:rPr>
                <w:rFonts w:eastAsia="Arial Unicode MS"/>
              </w:rPr>
            </w:pPr>
          </w:p>
        </w:tc>
      </w:tr>
      <w:tr w:rsidR="00401EF7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BC2941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271B23">
            <w:pPr>
              <w:jc w:val="right"/>
              <w:rPr>
                <w:rFonts w:eastAsia="Arial Unicode MS"/>
              </w:rPr>
            </w:pPr>
          </w:p>
        </w:tc>
      </w:tr>
      <w:tr w:rsidR="00401EF7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BC2941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EF7" w:rsidRPr="00BE3CC2" w:rsidRDefault="00401EF7" w:rsidP="00271B23">
            <w:pPr>
              <w:jc w:val="right"/>
              <w:rPr>
                <w:rFonts w:eastAsia="Arial Unicode MS"/>
              </w:rPr>
            </w:pPr>
          </w:p>
        </w:tc>
      </w:tr>
      <w:tr w:rsidR="00BC2941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1" w:rsidRPr="00BE3CC2" w:rsidRDefault="00BC2941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1" w:rsidRPr="00BE3CC2" w:rsidRDefault="00BC2941" w:rsidP="00BC2941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1" w:rsidRPr="00BE3CC2" w:rsidRDefault="00BC2941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1" w:rsidRPr="00BE3CC2" w:rsidRDefault="00BC2941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941" w:rsidRPr="00BE3CC2" w:rsidRDefault="00BC2941" w:rsidP="00271B23">
            <w:pPr>
              <w:jc w:val="right"/>
              <w:rPr>
                <w:rFonts w:eastAsia="Arial Unicode MS"/>
              </w:rPr>
            </w:pPr>
          </w:p>
        </w:tc>
      </w:tr>
      <w:tr w:rsidR="003F69D9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  <w:i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F60AF">
            <w:pPr>
              <w:rPr>
                <w:rFonts w:eastAsia="Arial Unicode MS"/>
                <w:i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71B23">
            <w:pPr>
              <w:jc w:val="right"/>
              <w:rPr>
                <w:rFonts w:eastAsia="Arial Unicode MS"/>
              </w:rPr>
            </w:pPr>
          </w:p>
        </w:tc>
      </w:tr>
      <w:tr w:rsidR="003F69D9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F60AF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71B23">
            <w:pPr>
              <w:jc w:val="right"/>
              <w:rPr>
                <w:rFonts w:eastAsia="Arial Unicode MS"/>
              </w:rPr>
            </w:pPr>
          </w:p>
        </w:tc>
      </w:tr>
      <w:tr w:rsidR="003F69D9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F60AF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71B23">
            <w:pPr>
              <w:jc w:val="right"/>
              <w:rPr>
                <w:rFonts w:eastAsia="Arial Unicode MS"/>
              </w:rPr>
            </w:pPr>
          </w:p>
        </w:tc>
      </w:tr>
      <w:tr w:rsidR="003F69D9" w:rsidRPr="00BE3CC2" w:rsidTr="00877539">
        <w:trPr>
          <w:cantSplit/>
          <w:trHeight w:val="28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0E6B0C">
            <w:pPr>
              <w:numPr>
                <w:ilvl w:val="0"/>
                <w:numId w:val="12"/>
              </w:numPr>
              <w:ind w:left="0" w:firstLine="0"/>
              <w:rPr>
                <w:rFonts w:eastAsia="Arial Unicode MS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F60AF">
            <w:pPr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D9" w:rsidRPr="00BE3CC2" w:rsidRDefault="003F69D9" w:rsidP="00271B23">
            <w:pPr>
              <w:jc w:val="right"/>
              <w:rPr>
                <w:rFonts w:eastAsia="Arial Unicode MS"/>
              </w:rPr>
            </w:pPr>
          </w:p>
        </w:tc>
      </w:tr>
      <w:tr w:rsidR="000E6B0C" w:rsidRPr="00BE3CC2" w:rsidTr="001A4F3F">
        <w:trPr>
          <w:cantSplit/>
          <w:trHeight w:val="283"/>
        </w:trPr>
        <w:tc>
          <w:tcPr>
            <w:tcW w:w="5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6B0C" w:rsidRPr="00BE3CC2" w:rsidRDefault="000E6B0C" w:rsidP="000E6B0C">
            <w:pPr>
              <w:jc w:val="right"/>
              <w:rPr>
                <w:rFonts w:eastAsia="Arial Unicode MS"/>
                <w:b/>
              </w:rPr>
            </w:pPr>
            <w:r w:rsidRPr="00BE3CC2">
              <w:rPr>
                <w:rFonts w:eastAsia="Arial Unicode MS"/>
                <w:b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0C" w:rsidRPr="00BE3CC2" w:rsidRDefault="000E6B0C" w:rsidP="00271B23">
            <w:pPr>
              <w:jc w:val="right"/>
              <w:rPr>
                <w:rFonts w:eastAsia="Arial Unicode M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0C" w:rsidRPr="00BE3CC2" w:rsidRDefault="000E6B0C" w:rsidP="003F69D9">
            <w:pPr>
              <w:jc w:val="center"/>
              <w:rPr>
                <w:rFonts w:eastAsia="Arial Unicode MS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0C" w:rsidRPr="00BE3CC2" w:rsidRDefault="000E6B0C" w:rsidP="00271B23">
            <w:pPr>
              <w:jc w:val="right"/>
              <w:rPr>
                <w:rFonts w:eastAsia="Arial Unicode MS"/>
              </w:rPr>
            </w:pPr>
          </w:p>
        </w:tc>
      </w:tr>
    </w:tbl>
    <w:p w:rsidR="00821B2D" w:rsidRPr="00BE3CC2" w:rsidRDefault="00821B2D" w:rsidP="00BC2941">
      <w:pPr>
        <w:tabs>
          <w:tab w:val="left" w:pos="540"/>
        </w:tabs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F69D9" w:rsidRPr="00BE3CC2" w:rsidTr="001A4F3F">
        <w:tc>
          <w:tcPr>
            <w:tcW w:w="9606" w:type="dxa"/>
            <w:shd w:val="clear" w:color="auto" w:fill="F2F2F2"/>
          </w:tcPr>
          <w:p w:rsidR="003F69D9" w:rsidRPr="00BE3CC2" w:rsidRDefault="003F69D9" w:rsidP="003F69D9">
            <w:pPr>
              <w:tabs>
                <w:tab w:val="left" w:pos="540"/>
              </w:tabs>
              <w:jc w:val="both"/>
              <w:rPr>
                <w:b/>
              </w:rPr>
            </w:pPr>
            <w:r w:rsidRPr="00BE3CC2">
              <w:rPr>
                <w:b/>
              </w:rPr>
              <w:t>14. Приложения</w:t>
            </w:r>
          </w:p>
          <w:p w:rsidR="003F69D9" w:rsidRPr="00BE3CC2" w:rsidRDefault="00271B23" w:rsidP="003F69D9">
            <w:pPr>
              <w:tabs>
                <w:tab w:val="left" w:pos="540"/>
              </w:tabs>
              <w:rPr>
                <w:i/>
              </w:rPr>
            </w:pPr>
            <w:r w:rsidRPr="007D67FD">
              <w:rPr>
                <w:i/>
                <w:sz w:val="20"/>
              </w:rPr>
              <w:t>(с</w:t>
            </w:r>
            <w:r w:rsidR="003F69D9" w:rsidRPr="007D67FD">
              <w:rPr>
                <w:i/>
                <w:sz w:val="20"/>
              </w:rPr>
              <w:t>писок приложений: фотографии, видео, статьи в СМИ, ссылки на сообщения о проекте и т.д.)</w:t>
            </w:r>
          </w:p>
        </w:tc>
      </w:tr>
      <w:tr w:rsidR="003F69D9" w:rsidRPr="00BE3CC2" w:rsidTr="000E6B0C">
        <w:tc>
          <w:tcPr>
            <w:tcW w:w="9606" w:type="dxa"/>
          </w:tcPr>
          <w:p w:rsidR="003F69D9" w:rsidRPr="00BE3CC2" w:rsidRDefault="003F69D9" w:rsidP="002F60AF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271B23" w:rsidRPr="00BE3CC2" w:rsidRDefault="00271B23" w:rsidP="002F60AF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3D25A3" w:rsidRPr="00BE3CC2" w:rsidRDefault="003D25A3" w:rsidP="00BC2941">
      <w:pPr>
        <w:tabs>
          <w:tab w:val="left" w:pos="540"/>
        </w:tabs>
        <w:jc w:val="both"/>
      </w:pPr>
    </w:p>
    <w:p w:rsidR="003F69D9" w:rsidRPr="00BE3CC2" w:rsidRDefault="003F69D9" w:rsidP="00BC2941">
      <w:pPr>
        <w:tabs>
          <w:tab w:val="left" w:pos="540"/>
        </w:tabs>
        <w:jc w:val="both"/>
      </w:pPr>
    </w:p>
    <w:p w:rsidR="003F69D9" w:rsidRPr="00BE3CC2" w:rsidRDefault="003F69D9" w:rsidP="00BC2941">
      <w:pPr>
        <w:tabs>
          <w:tab w:val="left" w:pos="540"/>
        </w:tabs>
        <w:jc w:val="both"/>
      </w:pPr>
    </w:p>
    <w:p w:rsidR="000E6B0C" w:rsidRPr="00BE3CC2" w:rsidRDefault="000E6B0C" w:rsidP="00BC2941">
      <w:pPr>
        <w:tabs>
          <w:tab w:val="left" w:pos="540"/>
        </w:tabs>
        <w:jc w:val="both"/>
      </w:pPr>
    </w:p>
    <w:p w:rsidR="000E6B0C" w:rsidRPr="00BE3CC2" w:rsidRDefault="000E6B0C" w:rsidP="00BC2941">
      <w:pPr>
        <w:tabs>
          <w:tab w:val="left" w:pos="54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284"/>
        <w:gridCol w:w="3118"/>
        <w:gridCol w:w="284"/>
        <w:gridCol w:w="3367"/>
      </w:tblGrid>
      <w:tr w:rsidR="000E6B0C" w:rsidRPr="00BE3CC2" w:rsidTr="001A4F3F">
        <w:tc>
          <w:tcPr>
            <w:tcW w:w="2518" w:type="dxa"/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both"/>
            </w:pPr>
            <w:r w:rsidRPr="00BE3CC2">
              <w:rPr>
                <w:b/>
                <w:bCs/>
              </w:rPr>
              <w:t>Руководитель проекта</w:t>
            </w:r>
          </w:p>
        </w:tc>
        <w:tc>
          <w:tcPr>
            <w:tcW w:w="284" w:type="dxa"/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both"/>
            </w:pPr>
          </w:p>
        </w:tc>
      </w:tr>
      <w:tr w:rsidR="000E6B0C" w:rsidRPr="00BE3CC2" w:rsidTr="001A4F3F">
        <w:tc>
          <w:tcPr>
            <w:tcW w:w="2518" w:type="dxa"/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both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center"/>
            </w:pPr>
            <w:r w:rsidRPr="00BE3CC2">
              <w:rPr>
                <w:bCs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both"/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0E6B0C" w:rsidRPr="00BE3CC2" w:rsidRDefault="000E6B0C" w:rsidP="001A4F3F">
            <w:pPr>
              <w:tabs>
                <w:tab w:val="left" w:pos="540"/>
              </w:tabs>
              <w:jc w:val="center"/>
            </w:pPr>
            <w:r w:rsidRPr="00BE3CC2">
              <w:rPr>
                <w:bCs/>
              </w:rPr>
              <w:t>Фамилия И.О.</w:t>
            </w:r>
          </w:p>
        </w:tc>
      </w:tr>
    </w:tbl>
    <w:p w:rsidR="005052D8" w:rsidRPr="00BE3CC2" w:rsidRDefault="005052D8" w:rsidP="000E6B0C">
      <w:pPr>
        <w:tabs>
          <w:tab w:val="left" w:pos="540"/>
        </w:tabs>
        <w:jc w:val="both"/>
        <w:rPr>
          <w:bCs/>
        </w:rPr>
      </w:pPr>
    </w:p>
    <w:sectPr w:rsidR="005052D8" w:rsidRPr="00BE3CC2" w:rsidSect="00271B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B6" w:rsidRDefault="003D54B6">
      <w:r>
        <w:separator/>
      </w:r>
    </w:p>
  </w:endnote>
  <w:endnote w:type="continuationSeparator" w:id="0">
    <w:p w:rsidR="003D54B6" w:rsidRDefault="003D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B6" w:rsidRDefault="003D54B6">
      <w:r>
        <w:separator/>
      </w:r>
    </w:p>
  </w:footnote>
  <w:footnote w:type="continuationSeparator" w:id="0">
    <w:p w:rsidR="003D54B6" w:rsidRDefault="003D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7CFD"/>
    <w:multiLevelType w:val="hybridMultilevel"/>
    <w:tmpl w:val="A37C5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073EF"/>
    <w:multiLevelType w:val="multilevel"/>
    <w:tmpl w:val="E09C6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145703"/>
    <w:multiLevelType w:val="multilevel"/>
    <w:tmpl w:val="BC58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8808B7"/>
    <w:multiLevelType w:val="hybridMultilevel"/>
    <w:tmpl w:val="000C31F6"/>
    <w:lvl w:ilvl="0" w:tplc="86865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940ED"/>
    <w:multiLevelType w:val="hybridMultilevel"/>
    <w:tmpl w:val="1CAAE87C"/>
    <w:lvl w:ilvl="0" w:tplc="E90E58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633190"/>
    <w:multiLevelType w:val="hybridMultilevel"/>
    <w:tmpl w:val="5E12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977BC"/>
    <w:multiLevelType w:val="hybridMultilevel"/>
    <w:tmpl w:val="5012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E58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D268B7"/>
    <w:multiLevelType w:val="hybridMultilevel"/>
    <w:tmpl w:val="F868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95E"/>
    <w:multiLevelType w:val="hybridMultilevel"/>
    <w:tmpl w:val="C22EEC78"/>
    <w:lvl w:ilvl="0" w:tplc="1F8A44CC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1117A2"/>
    <w:multiLevelType w:val="hybridMultilevel"/>
    <w:tmpl w:val="AF804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9624ED"/>
    <w:multiLevelType w:val="hybridMultilevel"/>
    <w:tmpl w:val="7F3825B8"/>
    <w:lvl w:ilvl="0" w:tplc="A8A2D6DA">
      <w:start w:val="1"/>
      <w:numFmt w:val="decimal"/>
      <w:lvlText w:val="%1."/>
      <w:lvlJc w:val="left"/>
      <w:pPr>
        <w:tabs>
          <w:tab w:val="num" w:pos="540"/>
        </w:tabs>
        <w:ind w:left="4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941"/>
    <w:rsid w:val="000003EB"/>
    <w:rsid w:val="000234D9"/>
    <w:rsid w:val="000570F1"/>
    <w:rsid w:val="000971BF"/>
    <w:rsid w:val="000C6727"/>
    <w:rsid w:val="000E6B0C"/>
    <w:rsid w:val="00130C1D"/>
    <w:rsid w:val="00154709"/>
    <w:rsid w:val="001A4F3F"/>
    <w:rsid w:val="001B6ED9"/>
    <w:rsid w:val="001D5969"/>
    <w:rsid w:val="001E2E16"/>
    <w:rsid w:val="0022470F"/>
    <w:rsid w:val="00241161"/>
    <w:rsid w:val="00271B23"/>
    <w:rsid w:val="00275CE7"/>
    <w:rsid w:val="002930AF"/>
    <w:rsid w:val="002F60AF"/>
    <w:rsid w:val="003231D3"/>
    <w:rsid w:val="00371827"/>
    <w:rsid w:val="003D25A3"/>
    <w:rsid w:val="003D54B6"/>
    <w:rsid w:val="003F69D9"/>
    <w:rsid w:val="00401EF7"/>
    <w:rsid w:val="00495EF3"/>
    <w:rsid w:val="004B3D98"/>
    <w:rsid w:val="004B6053"/>
    <w:rsid w:val="004D05D3"/>
    <w:rsid w:val="004E1B70"/>
    <w:rsid w:val="005052D8"/>
    <w:rsid w:val="005259EA"/>
    <w:rsid w:val="00555F57"/>
    <w:rsid w:val="00563743"/>
    <w:rsid w:val="00592B02"/>
    <w:rsid w:val="005B1239"/>
    <w:rsid w:val="00634EB4"/>
    <w:rsid w:val="006801F0"/>
    <w:rsid w:val="006A12E8"/>
    <w:rsid w:val="006C6CD5"/>
    <w:rsid w:val="00714649"/>
    <w:rsid w:val="007B5747"/>
    <w:rsid w:val="007D67FD"/>
    <w:rsid w:val="007E4945"/>
    <w:rsid w:val="007F7888"/>
    <w:rsid w:val="00821B2D"/>
    <w:rsid w:val="00863BA7"/>
    <w:rsid w:val="00877539"/>
    <w:rsid w:val="008D7CCA"/>
    <w:rsid w:val="009E2ABA"/>
    <w:rsid w:val="00A87071"/>
    <w:rsid w:val="00AD67BF"/>
    <w:rsid w:val="00B105DF"/>
    <w:rsid w:val="00BC2941"/>
    <w:rsid w:val="00BE3CC2"/>
    <w:rsid w:val="00C277C8"/>
    <w:rsid w:val="00C43D9D"/>
    <w:rsid w:val="00D24FFD"/>
    <w:rsid w:val="00D436B2"/>
    <w:rsid w:val="00D92B0B"/>
    <w:rsid w:val="00DC6975"/>
    <w:rsid w:val="00E003E6"/>
    <w:rsid w:val="00E17CC1"/>
    <w:rsid w:val="00E42119"/>
    <w:rsid w:val="00E8643B"/>
    <w:rsid w:val="00EF2B1C"/>
    <w:rsid w:val="00F044FA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2941"/>
    <w:pPr>
      <w:jc w:val="center"/>
    </w:pPr>
    <w:rPr>
      <w:b/>
      <w:sz w:val="28"/>
      <w:szCs w:val="20"/>
    </w:rPr>
  </w:style>
  <w:style w:type="paragraph" w:customStyle="1" w:styleId="a4">
    <w:name w:val="Без отступа"/>
    <w:basedOn w:val="a"/>
    <w:rsid w:val="00BC2941"/>
    <w:rPr>
      <w:sz w:val="28"/>
      <w:szCs w:val="20"/>
    </w:rPr>
  </w:style>
  <w:style w:type="paragraph" w:styleId="a5">
    <w:name w:val="footnote text"/>
    <w:basedOn w:val="a"/>
    <w:semiHidden/>
    <w:rsid w:val="00BC294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6">
    <w:name w:val="footnote reference"/>
    <w:semiHidden/>
    <w:rsid w:val="00BC2941"/>
    <w:rPr>
      <w:vertAlign w:val="superscript"/>
    </w:rPr>
  </w:style>
  <w:style w:type="table" w:styleId="a7">
    <w:name w:val="Table Grid"/>
    <w:basedOn w:val="a1"/>
    <w:rsid w:val="0000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55F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2178-E632-4850-BE30-0B0F08D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1</vt:lpstr>
    </vt:vector>
  </TitlesOfParts>
  <Company>Samsung Electronics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</dc:title>
  <dc:subject/>
  <dc:creator>SEC</dc:creator>
  <cp:keywords/>
  <cp:lastModifiedBy>user</cp:lastModifiedBy>
  <cp:revision>6</cp:revision>
  <dcterms:created xsi:type="dcterms:W3CDTF">2015-12-24T09:44:00Z</dcterms:created>
  <dcterms:modified xsi:type="dcterms:W3CDTF">2016-02-17T12:09:00Z</dcterms:modified>
</cp:coreProperties>
</file>